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03533" w14:textId="77777777" w:rsidR="00EE5E45" w:rsidRPr="00CD5FDC" w:rsidRDefault="00EE5E45" w:rsidP="00AE4BB2">
      <w:pPr>
        <w:spacing w:line="240" w:lineRule="auto"/>
        <w:jc w:val="center"/>
        <w:rPr>
          <w:rFonts w:eastAsia="Times New Roman"/>
          <w:szCs w:val="24"/>
          <w:lang w:eastAsia="ru-RU"/>
        </w:rPr>
      </w:pPr>
      <w:bookmarkStart w:id="0" w:name="_GoBack"/>
      <w:bookmarkEnd w:id="0"/>
    </w:p>
    <w:p w14:paraId="4932EB71" w14:textId="77777777" w:rsidR="00CD5FDC" w:rsidRDefault="00CD5FDC" w:rsidP="0048239D">
      <w:pPr>
        <w:spacing w:line="240" w:lineRule="auto"/>
        <w:ind w:firstLine="0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14:paraId="7927AB40" w14:textId="099DE32A" w:rsidR="000B3F68" w:rsidRPr="00CD5FDC" w:rsidRDefault="006A0AD2" w:rsidP="0048239D">
      <w:pPr>
        <w:spacing w:line="240" w:lineRule="auto"/>
        <w:ind w:firstLine="0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CD5FDC">
        <w:rPr>
          <w:rFonts w:eastAsia="Times New Roman"/>
          <w:b/>
          <w:i/>
          <w:sz w:val="28"/>
          <w:szCs w:val="28"/>
          <w:lang w:eastAsia="ru-RU"/>
        </w:rPr>
        <w:t>МОН</w:t>
      </w:r>
      <w:r w:rsidR="00B04A23">
        <w:rPr>
          <w:rFonts w:eastAsia="Times New Roman"/>
          <w:b/>
          <w:i/>
          <w:sz w:val="28"/>
          <w:szCs w:val="28"/>
          <w:lang w:eastAsia="ru-RU"/>
        </w:rPr>
        <w:t>И</w:t>
      </w:r>
      <w:r w:rsidRPr="00CD5FDC">
        <w:rPr>
          <w:rFonts w:eastAsia="Times New Roman"/>
          <w:b/>
          <w:i/>
          <w:sz w:val="28"/>
          <w:szCs w:val="28"/>
          <w:lang w:eastAsia="ru-RU"/>
        </w:rPr>
        <w:t>ТОРИНГ</w:t>
      </w:r>
      <w:r w:rsidR="000B3F68" w:rsidRPr="00CD5FDC">
        <w:rPr>
          <w:rFonts w:eastAsia="Times New Roman"/>
          <w:sz w:val="28"/>
          <w:szCs w:val="28"/>
          <w:lang w:eastAsia="ru-RU"/>
        </w:rPr>
        <w:br/>
      </w:r>
      <w:r w:rsidR="000B3F68" w:rsidRPr="00CD5FDC">
        <w:rPr>
          <w:rFonts w:eastAsia="Times New Roman"/>
          <w:b/>
          <w:i/>
          <w:sz w:val="28"/>
          <w:szCs w:val="28"/>
          <w:lang w:eastAsia="ru-RU"/>
        </w:rPr>
        <w:t>«</w:t>
      </w:r>
      <w:r w:rsidR="001A3CB2" w:rsidRPr="00CD5FDC">
        <w:rPr>
          <w:rFonts w:eastAsia="Times New Roman"/>
          <w:b/>
          <w:i/>
          <w:sz w:val="28"/>
          <w:szCs w:val="28"/>
          <w:lang w:eastAsia="ru-RU"/>
        </w:rPr>
        <w:t>Оценка состояни</w:t>
      </w:r>
      <w:r w:rsidR="004F52B0">
        <w:rPr>
          <w:rFonts w:eastAsia="Times New Roman"/>
          <w:b/>
          <w:i/>
          <w:sz w:val="28"/>
          <w:szCs w:val="28"/>
          <w:lang w:eastAsia="ru-RU"/>
        </w:rPr>
        <w:t>я</w:t>
      </w:r>
      <w:r w:rsidR="001A3CB2" w:rsidRPr="00CD5FDC">
        <w:rPr>
          <w:rFonts w:eastAsia="Times New Roman"/>
          <w:b/>
          <w:i/>
          <w:sz w:val="28"/>
          <w:szCs w:val="28"/>
          <w:lang w:eastAsia="ru-RU"/>
        </w:rPr>
        <w:t xml:space="preserve"> бизнеса </w:t>
      </w:r>
      <w:r w:rsidR="00F53635" w:rsidRPr="00CD5FDC">
        <w:rPr>
          <w:rFonts w:eastAsia="Times New Roman"/>
          <w:b/>
          <w:i/>
          <w:sz w:val="28"/>
          <w:szCs w:val="28"/>
          <w:lang w:eastAsia="ru-RU"/>
        </w:rPr>
        <w:t>и</w:t>
      </w:r>
      <w:r w:rsidR="001A3CB2" w:rsidRPr="00CD5FDC">
        <w:rPr>
          <w:rFonts w:eastAsia="Times New Roman"/>
          <w:b/>
          <w:i/>
          <w:sz w:val="28"/>
          <w:szCs w:val="28"/>
          <w:lang w:eastAsia="ru-RU"/>
        </w:rPr>
        <w:t xml:space="preserve"> эффективности мер</w:t>
      </w:r>
      <w:r w:rsidR="000B3F68" w:rsidRPr="00CD5FDC">
        <w:rPr>
          <w:rFonts w:eastAsia="Times New Roman"/>
          <w:b/>
          <w:i/>
          <w:sz w:val="28"/>
          <w:szCs w:val="28"/>
          <w:lang w:eastAsia="ru-RU"/>
        </w:rPr>
        <w:t xml:space="preserve"> государственной поддержки».</w:t>
      </w:r>
    </w:p>
    <w:p w14:paraId="00D81353" w14:textId="77777777" w:rsidR="00DD7296" w:rsidRPr="00CD5FDC" w:rsidRDefault="00DD7296" w:rsidP="0048239D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244125C6" w14:textId="77777777" w:rsidR="00C31D4F" w:rsidRPr="00C31D4F" w:rsidRDefault="00C31D4F" w:rsidP="00C31D4F">
      <w:pPr>
        <w:spacing w:line="240" w:lineRule="auto"/>
        <w:ind w:firstLine="0"/>
        <w:jc w:val="left"/>
        <w:rPr>
          <w:bCs/>
          <w:iCs/>
          <w:szCs w:val="24"/>
        </w:rPr>
      </w:pPr>
    </w:p>
    <w:p w14:paraId="357A0422" w14:textId="77777777" w:rsidR="00C31D4F" w:rsidRPr="00C31D4F" w:rsidRDefault="00C31D4F" w:rsidP="00C31D4F">
      <w:pPr>
        <w:pStyle w:val="ae"/>
        <w:spacing w:line="240" w:lineRule="auto"/>
        <w:ind w:left="1509" w:firstLine="0"/>
        <w:jc w:val="left"/>
        <w:rPr>
          <w:bCs/>
          <w:iCs/>
          <w:szCs w:val="24"/>
        </w:rPr>
      </w:pPr>
    </w:p>
    <w:p w14:paraId="48E2766F" w14:textId="50C0A050" w:rsidR="002B34CC" w:rsidRPr="008C7B46" w:rsidRDefault="002B34CC" w:rsidP="00500132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8C7B46">
        <w:rPr>
          <w:b/>
          <w:i/>
          <w:szCs w:val="24"/>
        </w:rPr>
        <w:t xml:space="preserve">Как </w:t>
      </w:r>
      <w:r w:rsidR="00EA79D1" w:rsidRPr="008C7B46">
        <w:rPr>
          <w:b/>
          <w:i/>
          <w:szCs w:val="24"/>
        </w:rPr>
        <w:t>Вы охарактеризуете</w:t>
      </w:r>
      <w:r w:rsidR="00C6703F" w:rsidRPr="008C7B46">
        <w:rPr>
          <w:b/>
          <w:i/>
          <w:szCs w:val="24"/>
        </w:rPr>
        <w:t xml:space="preserve"> результат деятельности Вашей компании за </w:t>
      </w:r>
      <w:r w:rsidR="00B82101">
        <w:rPr>
          <w:b/>
          <w:i/>
          <w:szCs w:val="24"/>
        </w:rPr>
        <w:t>прошедши</w:t>
      </w:r>
      <w:r w:rsidR="00C871DA">
        <w:rPr>
          <w:b/>
          <w:i/>
          <w:szCs w:val="24"/>
        </w:rPr>
        <w:t>й</w:t>
      </w:r>
      <w:r w:rsidR="005815D9">
        <w:rPr>
          <w:b/>
          <w:i/>
          <w:szCs w:val="24"/>
        </w:rPr>
        <w:t xml:space="preserve"> </w:t>
      </w:r>
      <w:r w:rsidR="00B82101">
        <w:rPr>
          <w:b/>
          <w:i/>
          <w:szCs w:val="24"/>
        </w:rPr>
        <w:t>2020 год</w:t>
      </w:r>
      <w:r w:rsidR="005815D9">
        <w:rPr>
          <w:b/>
          <w:i/>
          <w:szCs w:val="24"/>
        </w:rPr>
        <w:t>?</w:t>
      </w:r>
    </w:p>
    <w:p w14:paraId="385DCB56" w14:textId="23527BB6" w:rsidR="005815D9" w:rsidRDefault="00EA79D1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5815D9">
        <w:rPr>
          <w:rFonts w:eastAsia="Times New Roman"/>
          <w:szCs w:val="24"/>
          <w:lang w:eastAsia="ru-RU"/>
        </w:rPr>
        <w:t>р</w:t>
      </w:r>
      <w:r w:rsidR="00E179EE" w:rsidRPr="005815D9">
        <w:rPr>
          <w:rFonts w:eastAsia="Times New Roman"/>
          <w:szCs w:val="24"/>
          <w:lang w:eastAsia="ru-RU"/>
        </w:rPr>
        <w:t xml:space="preserve">ост </w:t>
      </w:r>
      <w:r w:rsidR="00D31D42" w:rsidRPr="005815D9">
        <w:rPr>
          <w:rFonts w:eastAsia="Times New Roman"/>
          <w:szCs w:val="24"/>
          <w:lang w:eastAsia="ru-RU"/>
        </w:rPr>
        <w:t>по сравнению с 2019 годом</w:t>
      </w:r>
    </w:p>
    <w:p w14:paraId="0C3B4946" w14:textId="73807D43" w:rsidR="005815D9" w:rsidRDefault="00EA79D1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5815D9">
        <w:rPr>
          <w:rFonts w:eastAsia="Times New Roman"/>
          <w:szCs w:val="24"/>
          <w:lang w:eastAsia="ru-RU"/>
        </w:rPr>
        <w:t>с</w:t>
      </w:r>
      <w:r w:rsidR="00E179EE" w:rsidRPr="005815D9">
        <w:rPr>
          <w:rFonts w:eastAsia="Times New Roman"/>
          <w:szCs w:val="24"/>
          <w:lang w:eastAsia="ru-RU"/>
        </w:rPr>
        <w:t xml:space="preserve">табильная </w:t>
      </w:r>
      <w:r w:rsidR="006655A6">
        <w:rPr>
          <w:rFonts w:eastAsia="Times New Roman"/>
          <w:szCs w:val="24"/>
          <w:lang w:eastAsia="ru-RU"/>
        </w:rPr>
        <w:t xml:space="preserve">работа </w:t>
      </w:r>
      <w:r w:rsidR="00C871DA">
        <w:rPr>
          <w:rFonts w:eastAsia="Times New Roman"/>
          <w:szCs w:val="24"/>
          <w:lang w:eastAsia="ru-RU"/>
        </w:rPr>
        <w:t>на докризисных оборотах</w:t>
      </w:r>
    </w:p>
    <w:p w14:paraId="61CCAF9B" w14:textId="279C65B0" w:rsidR="005815D9" w:rsidRDefault="005815D9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бъем выручки снизился </w:t>
      </w:r>
      <w:r w:rsidR="006655A6">
        <w:rPr>
          <w:rFonts w:eastAsia="Times New Roman"/>
          <w:szCs w:val="24"/>
          <w:lang w:eastAsia="ru-RU"/>
        </w:rPr>
        <w:t>н</w:t>
      </w:r>
      <w:r w:rsidR="00046F7C">
        <w:rPr>
          <w:rFonts w:eastAsia="Times New Roman"/>
          <w:szCs w:val="24"/>
          <w:lang w:eastAsia="ru-RU"/>
        </w:rPr>
        <w:t>е более</w:t>
      </w:r>
      <w:r>
        <w:rPr>
          <w:rFonts w:eastAsia="Times New Roman"/>
          <w:szCs w:val="24"/>
          <w:lang w:eastAsia="ru-RU"/>
        </w:rPr>
        <w:t xml:space="preserve"> </w:t>
      </w:r>
      <w:r w:rsidR="00046F7C">
        <w:rPr>
          <w:rFonts w:eastAsia="Times New Roman"/>
          <w:szCs w:val="24"/>
          <w:lang w:eastAsia="ru-RU"/>
        </w:rPr>
        <w:t>чем на 30</w:t>
      </w:r>
      <w:r w:rsidR="001F06BD" w:rsidRPr="005815D9">
        <w:rPr>
          <w:rFonts w:eastAsia="Times New Roman"/>
          <w:szCs w:val="24"/>
          <w:lang w:eastAsia="ru-RU"/>
        </w:rPr>
        <w:t>%</w:t>
      </w:r>
    </w:p>
    <w:p w14:paraId="6499C52D" w14:textId="55D5FEF6" w:rsidR="00046F7C" w:rsidRDefault="00046F7C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бъём выручки снизился </w:t>
      </w:r>
      <w:r>
        <w:rPr>
          <w:rFonts w:eastAsia="Times New Roman"/>
          <w:szCs w:val="24"/>
          <w:lang w:val="en-US" w:eastAsia="ru-RU"/>
        </w:rPr>
        <w:t>&gt;</w:t>
      </w:r>
      <w:r>
        <w:rPr>
          <w:rFonts w:eastAsia="Times New Roman"/>
          <w:szCs w:val="24"/>
          <w:lang w:eastAsia="ru-RU"/>
        </w:rPr>
        <w:t xml:space="preserve"> 30%</w:t>
      </w:r>
    </w:p>
    <w:p w14:paraId="38CE7C4D" w14:textId="47439292" w:rsidR="005815D9" w:rsidRDefault="005815D9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5815D9">
        <w:rPr>
          <w:rFonts w:eastAsia="Times New Roman"/>
          <w:szCs w:val="24"/>
          <w:lang w:eastAsia="ru-RU"/>
        </w:rPr>
        <w:t xml:space="preserve">объем выручки снизился </w:t>
      </w:r>
      <w:r w:rsidR="00046F7C">
        <w:rPr>
          <w:rFonts w:eastAsia="Times New Roman"/>
          <w:szCs w:val="24"/>
          <w:lang w:val="en-US" w:eastAsia="ru-RU"/>
        </w:rPr>
        <w:t>&gt;</w:t>
      </w:r>
      <w:r w:rsidRPr="005815D9">
        <w:rPr>
          <w:rFonts w:eastAsia="Times New Roman"/>
          <w:szCs w:val="24"/>
          <w:lang w:eastAsia="ru-RU"/>
        </w:rPr>
        <w:t xml:space="preserve"> 50%</w:t>
      </w:r>
    </w:p>
    <w:p w14:paraId="564BAB1F" w14:textId="11C3C7E0" w:rsidR="005815D9" w:rsidRDefault="005815D9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5815D9">
        <w:rPr>
          <w:rFonts w:eastAsia="Times New Roman"/>
          <w:szCs w:val="24"/>
          <w:lang w:eastAsia="ru-RU"/>
        </w:rPr>
        <w:t xml:space="preserve">объем выручки снизился </w:t>
      </w:r>
      <w:r w:rsidR="00046F7C">
        <w:rPr>
          <w:rFonts w:eastAsia="Times New Roman"/>
          <w:szCs w:val="24"/>
          <w:lang w:val="en-US" w:eastAsia="ru-RU"/>
        </w:rPr>
        <w:t>&gt;</w:t>
      </w:r>
      <w:r w:rsidR="001F06BD" w:rsidRPr="005815D9">
        <w:rPr>
          <w:rFonts w:eastAsia="Times New Roman"/>
          <w:szCs w:val="24"/>
          <w:lang w:eastAsia="ru-RU"/>
        </w:rPr>
        <w:t xml:space="preserve"> 80</w:t>
      </w:r>
      <w:r w:rsidR="008C7B46" w:rsidRPr="005815D9">
        <w:rPr>
          <w:rFonts w:eastAsia="Times New Roman"/>
          <w:szCs w:val="24"/>
          <w:lang w:eastAsia="ru-RU"/>
        </w:rPr>
        <w:t>%</w:t>
      </w:r>
    </w:p>
    <w:p w14:paraId="4F64113E" w14:textId="650E2449" w:rsidR="001F06BD" w:rsidRDefault="00CE15BA" w:rsidP="005815D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изнес пришлось закрыть</w:t>
      </w:r>
    </w:p>
    <w:p w14:paraId="6A92E9D2" w14:textId="77777777" w:rsidR="002E22A3" w:rsidRPr="00046F7C" w:rsidRDefault="002E22A3" w:rsidP="00046F7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2712933A" w14:textId="66887005" w:rsidR="00AF4E1B" w:rsidRPr="00C67D27" w:rsidRDefault="00AF4E1B" w:rsidP="00AF4E1B">
      <w:pPr>
        <w:pStyle w:val="ae"/>
        <w:numPr>
          <w:ilvl w:val="0"/>
          <w:numId w:val="6"/>
        </w:numPr>
        <w:spacing w:line="240" w:lineRule="auto"/>
        <w:rPr>
          <w:rFonts w:eastAsia="Times New Roman"/>
          <w:b/>
          <w:bCs/>
          <w:i/>
          <w:iCs/>
          <w:color w:val="262626" w:themeColor="text1" w:themeTint="D9"/>
          <w:szCs w:val="24"/>
          <w:lang w:eastAsia="ru-RU"/>
        </w:rPr>
      </w:pPr>
      <w:r w:rsidRPr="00C67D27">
        <w:rPr>
          <w:rFonts w:eastAsia="Times New Roman"/>
          <w:b/>
          <w:bCs/>
          <w:i/>
          <w:iCs/>
          <w:color w:val="262626" w:themeColor="text1" w:themeTint="D9"/>
          <w:szCs w:val="24"/>
          <w:lang w:eastAsia="ru-RU"/>
        </w:rPr>
        <w:t xml:space="preserve">Как изменился спрос на продукцию </w:t>
      </w:r>
      <w:r w:rsidR="00341554" w:rsidRPr="00C67D27">
        <w:rPr>
          <w:rFonts w:eastAsia="Times New Roman"/>
          <w:b/>
          <w:bCs/>
          <w:i/>
          <w:iCs/>
          <w:color w:val="262626" w:themeColor="text1" w:themeTint="D9"/>
          <w:szCs w:val="24"/>
          <w:lang w:eastAsia="ru-RU"/>
        </w:rPr>
        <w:t>Ваш</w:t>
      </w:r>
      <w:r w:rsidR="00341554">
        <w:rPr>
          <w:rFonts w:eastAsia="Times New Roman"/>
          <w:b/>
          <w:bCs/>
          <w:i/>
          <w:iCs/>
          <w:color w:val="262626" w:themeColor="text1" w:themeTint="D9"/>
          <w:szCs w:val="24"/>
          <w:lang w:eastAsia="ru-RU"/>
        </w:rPr>
        <w:t>ей</w:t>
      </w:r>
      <w:r w:rsidR="00B82101">
        <w:rPr>
          <w:b/>
          <w:i/>
          <w:szCs w:val="24"/>
        </w:rPr>
        <w:t xml:space="preserve"> компании за</w:t>
      </w:r>
      <w:r w:rsidR="00B82101" w:rsidRPr="00B82101">
        <w:rPr>
          <w:b/>
          <w:i/>
          <w:szCs w:val="24"/>
        </w:rPr>
        <w:t xml:space="preserve"> </w:t>
      </w:r>
      <w:r w:rsidR="00341554">
        <w:rPr>
          <w:b/>
          <w:i/>
          <w:szCs w:val="24"/>
        </w:rPr>
        <w:t>2020 год</w:t>
      </w:r>
      <w:r>
        <w:rPr>
          <w:rFonts w:eastAsia="Times New Roman"/>
          <w:b/>
          <w:bCs/>
          <w:i/>
          <w:iCs/>
          <w:color w:val="262626" w:themeColor="text1" w:themeTint="D9"/>
          <w:szCs w:val="24"/>
          <w:lang w:eastAsia="ru-RU"/>
        </w:rPr>
        <w:t>?</w:t>
      </w:r>
    </w:p>
    <w:p w14:paraId="0EA6E699" w14:textId="77777777" w:rsidR="00AF4E1B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 w:rsidRPr="005815D9">
        <w:rPr>
          <w:rFonts w:eastAsia="Times New Roman"/>
          <w:szCs w:val="24"/>
          <w:lang w:eastAsia="ru-RU"/>
        </w:rPr>
        <w:t>рост по сравнению с 2019 годом</w:t>
      </w:r>
    </w:p>
    <w:p w14:paraId="33E93CD8" w14:textId="77777777" w:rsidR="00AF4E1B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 чувствую изменения спроса</w:t>
      </w:r>
    </w:p>
    <w:p w14:paraId="15D00C54" w14:textId="77777777" w:rsidR="00AF4E1B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прос снизился на </w:t>
      </w:r>
      <w:r w:rsidRPr="005815D9">
        <w:rPr>
          <w:rFonts w:eastAsia="Times New Roman"/>
          <w:szCs w:val="24"/>
          <w:lang w:eastAsia="ru-RU"/>
        </w:rPr>
        <w:t>25%</w:t>
      </w:r>
    </w:p>
    <w:p w14:paraId="6975AE88" w14:textId="77777777" w:rsidR="00AF4E1B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прос снизился не менее чем на 50</w:t>
      </w:r>
      <w:r w:rsidRPr="005815D9">
        <w:rPr>
          <w:rFonts w:eastAsia="Times New Roman"/>
          <w:szCs w:val="24"/>
          <w:lang w:eastAsia="ru-RU"/>
        </w:rPr>
        <w:t>%</w:t>
      </w:r>
    </w:p>
    <w:p w14:paraId="62B58433" w14:textId="77777777" w:rsidR="00AF4E1B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прос снизился не менее чем на 80</w:t>
      </w:r>
      <w:r w:rsidRPr="005815D9">
        <w:rPr>
          <w:rFonts w:eastAsia="Times New Roman"/>
          <w:szCs w:val="24"/>
          <w:lang w:eastAsia="ru-RU"/>
        </w:rPr>
        <w:t>%</w:t>
      </w:r>
    </w:p>
    <w:p w14:paraId="689D8ED6" w14:textId="77777777" w:rsidR="00AF4E1B" w:rsidRDefault="00AF4E1B" w:rsidP="00AF4E1B">
      <w:pPr>
        <w:pStyle w:val="ae"/>
        <w:numPr>
          <w:ilvl w:val="0"/>
          <w:numId w:val="13"/>
        </w:numPr>
        <w:spacing w:line="240" w:lineRule="auto"/>
        <w:ind w:left="1134" w:hanging="42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проса нет</w:t>
      </w:r>
    </w:p>
    <w:p w14:paraId="7F7DA0AC" w14:textId="77777777" w:rsidR="00AF4E1B" w:rsidRPr="00677999" w:rsidRDefault="00AF4E1B" w:rsidP="00AF4E1B">
      <w:pPr>
        <w:spacing w:line="240" w:lineRule="auto"/>
        <w:rPr>
          <w:rFonts w:eastAsia="Times New Roman"/>
          <w:strike/>
          <w:color w:val="C00000"/>
          <w:szCs w:val="24"/>
          <w:lang w:eastAsia="ru-RU"/>
        </w:rPr>
      </w:pPr>
    </w:p>
    <w:p w14:paraId="1189ED22" w14:textId="55D1EDA3" w:rsidR="00AF4E1B" w:rsidRDefault="00AF4E1B" w:rsidP="00AF4E1B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 w:rsidRPr="00FE14E1">
        <w:rPr>
          <w:b/>
          <w:i/>
          <w:szCs w:val="24"/>
        </w:rPr>
        <w:t xml:space="preserve">Как изменился фонд оплаты труда в </w:t>
      </w:r>
      <w:r w:rsidR="00341554" w:rsidRPr="00C67D27">
        <w:rPr>
          <w:rFonts w:eastAsia="Times New Roman"/>
          <w:b/>
          <w:bCs/>
          <w:i/>
          <w:iCs/>
          <w:color w:val="262626" w:themeColor="text1" w:themeTint="D9"/>
          <w:szCs w:val="24"/>
          <w:lang w:eastAsia="ru-RU"/>
        </w:rPr>
        <w:t>Ваш</w:t>
      </w:r>
      <w:r w:rsidR="00341554">
        <w:rPr>
          <w:rFonts w:eastAsia="Times New Roman"/>
          <w:b/>
          <w:bCs/>
          <w:i/>
          <w:iCs/>
          <w:color w:val="262626" w:themeColor="text1" w:themeTint="D9"/>
          <w:szCs w:val="24"/>
          <w:lang w:eastAsia="ru-RU"/>
        </w:rPr>
        <w:t>ей</w:t>
      </w:r>
      <w:r w:rsidR="00341554" w:rsidRPr="008C7B46">
        <w:rPr>
          <w:b/>
          <w:i/>
          <w:szCs w:val="24"/>
        </w:rPr>
        <w:t xml:space="preserve"> компании за </w:t>
      </w:r>
      <w:r w:rsidR="00341554">
        <w:rPr>
          <w:b/>
          <w:i/>
          <w:szCs w:val="24"/>
        </w:rPr>
        <w:t xml:space="preserve"> 2020 год?</w:t>
      </w:r>
    </w:p>
    <w:p w14:paraId="735AF48F" w14:textId="77777777" w:rsidR="00AF4E1B" w:rsidRDefault="00AF4E1B" w:rsidP="00AF4E1B">
      <w:pPr>
        <w:pStyle w:val="ae"/>
        <w:numPr>
          <w:ilvl w:val="0"/>
          <w:numId w:val="12"/>
        </w:numPr>
        <w:spacing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Повысился </w:t>
      </w:r>
    </w:p>
    <w:p w14:paraId="03650F88" w14:textId="77777777" w:rsidR="00AF4E1B" w:rsidRDefault="00AF4E1B" w:rsidP="00AF4E1B">
      <w:pPr>
        <w:pStyle w:val="ae"/>
        <w:numPr>
          <w:ilvl w:val="0"/>
          <w:numId w:val="12"/>
        </w:numPr>
        <w:spacing w:line="240" w:lineRule="auto"/>
        <w:rPr>
          <w:bCs/>
          <w:iCs/>
          <w:szCs w:val="24"/>
        </w:rPr>
      </w:pPr>
      <w:r>
        <w:rPr>
          <w:bCs/>
          <w:iCs/>
          <w:szCs w:val="24"/>
        </w:rPr>
        <w:t>Сохранился на прежнем уровне</w:t>
      </w:r>
    </w:p>
    <w:p w14:paraId="5711985D" w14:textId="77777777" w:rsidR="00AF4E1B" w:rsidRDefault="00AF4E1B" w:rsidP="00AF4E1B">
      <w:pPr>
        <w:pStyle w:val="ae"/>
        <w:numPr>
          <w:ilvl w:val="0"/>
          <w:numId w:val="12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Т снизился не менее чем на 10</w:t>
      </w:r>
      <w:r w:rsidRPr="005815D9">
        <w:rPr>
          <w:rFonts w:eastAsia="Times New Roman"/>
          <w:szCs w:val="24"/>
          <w:lang w:eastAsia="ru-RU"/>
        </w:rPr>
        <w:t>%</w:t>
      </w:r>
    </w:p>
    <w:p w14:paraId="590F1E52" w14:textId="77777777" w:rsidR="00AF4E1B" w:rsidRDefault="00AF4E1B" w:rsidP="00AF4E1B">
      <w:pPr>
        <w:pStyle w:val="ae"/>
        <w:numPr>
          <w:ilvl w:val="0"/>
          <w:numId w:val="12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Т снизился не менее чем на 30</w:t>
      </w:r>
      <w:r w:rsidRPr="005815D9">
        <w:rPr>
          <w:rFonts w:eastAsia="Times New Roman"/>
          <w:szCs w:val="24"/>
          <w:lang w:eastAsia="ru-RU"/>
        </w:rPr>
        <w:t>%</w:t>
      </w:r>
    </w:p>
    <w:p w14:paraId="340B1744" w14:textId="77777777" w:rsidR="00AF4E1B" w:rsidRDefault="00AF4E1B" w:rsidP="00AF4E1B">
      <w:pPr>
        <w:pStyle w:val="ae"/>
        <w:numPr>
          <w:ilvl w:val="0"/>
          <w:numId w:val="12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Т снизился не менее чем на 80</w:t>
      </w:r>
      <w:r w:rsidRPr="005815D9">
        <w:rPr>
          <w:rFonts w:eastAsia="Times New Roman"/>
          <w:szCs w:val="24"/>
          <w:lang w:eastAsia="ru-RU"/>
        </w:rPr>
        <w:t>%</w:t>
      </w:r>
    </w:p>
    <w:p w14:paraId="28885FA0" w14:textId="77777777" w:rsidR="00AF4E1B" w:rsidRPr="00CB377F" w:rsidRDefault="00AF4E1B" w:rsidP="00AF4E1B">
      <w:pPr>
        <w:spacing w:line="240" w:lineRule="auto"/>
        <w:ind w:firstLine="0"/>
        <w:rPr>
          <w:bCs/>
          <w:iCs/>
          <w:szCs w:val="24"/>
        </w:rPr>
      </w:pPr>
    </w:p>
    <w:p w14:paraId="1BAACC36" w14:textId="08D308BD" w:rsidR="005815D9" w:rsidRPr="003C15A3" w:rsidRDefault="005815D9" w:rsidP="003C15A3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3C15A3">
        <w:rPr>
          <w:b/>
          <w:i/>
          <w:szCs w:val="24"/>
        </w:rPr>
        <w:t xml:space="preserve">Ввели ли в Вашем </w:t>
      </w:r>
      <w:proofErr w:type="gramStart"/>
      <w:r w:rsidRPr="003C15A3">
        <w:rPr>
          <w:b/>
          <w:i/>
          <w:szCs w:val="24"/>
        </w:rPr>
        <w:t>регионе</w:t>
      </w:r>
      <w:proofErr w:type="gramEnd"/>
      <w:r w:rsidRPr="003C15A3">
        <w:rPr>
          <w:b/>
          <w:i/>
          <w:szCs w:val="24"/>
        </w:rPr>
        <w:t xml:space="preserve"> ограничения</w:t>
      </w:r>
      <w:r w:rsidR="003C15A3">
        <w:rPr>
          <w:b/>
          <w:i/>
          <w:szCs w:val="24"/>
        </w:rPr>
        <w:t>,</w:t>
      </w:r>
      <w:r w:rsidRPr="003C15A3">
        <w:rPr>
          <w:b/>
          <w:i/>
          <w:szCs w:val="24"/>
        </w:rPr>
        <w:t xml:space="preserve"> влияющие на приток клиентов (приказы и распоряжения губернатора, приказы и рекомендации </w:t>
      </w:r>
      <w:proofErr w:type="spellStart"/>
      <w:r w:rsidRPr="003C15A3">
        <w:rPr>
          <w:b/>
          <w:i/>
          <w:szCs w:val="24"/>
        </w:rPr>
        <w:t>Роспотребнадзора</w:t>
      </w:r>
      <w:proofErr w:type="spellEnd"/>
      <w:r w:rsidRPr="003C15A3">
        <w:rPr>
          <w:b/>
          <w:i/>
          <w:szCs w:val="24"/>
        </w:rPr>
        <w:t xml:space="preserve">, иные формы </w:t>
      </w:r>
      <w:r w:rsidR="003C15A3">
        <w:rPr>
          <w:b/>
          <w:i/>
          <w:szCs w:val="24"/>
        </w:rPr>
        <w:t>документов</w:t>
      </w:r>
      <w:r w:rsidR="00C871DA">
        <w:rPr>
          <w:b/>
          <w:i/>
          <w:szCs w:val="24"/>
        </w:rPr>
        <w:t>,</w:t>
      </w:r>
      <w:r w:rsidR="003C15A3">
        <w:rPr>
          <w:b/>
          <w:i/>
          <w:szCs w:val="24"/>
        </w:rPr>
        <w:t xml:space="preserve"> устанавливающие </w:t>
      </w:r>
      <w:r w:rsidRPr="003C15A3">
        <w:rPr>
          <w:b/>
          <w:i/>
          <w:szCs w:val="24"/>
        </w:rPr>
        <w:t>ограничени</w:t>
      </w:r>
      <w:r w:rsidR="003C15A3">
        <w:rPr>
          <w:b/>
          <w:i/>
          <w:szCs w:val="24"/>
        </w:rPr>
        <w:t>я</w:t>
      </w:r>
      <w:r w:rsidRPr="003C15A3">
        <w:rPr>
          <w:b/>
          <w:i/>
          <w:szCs w:val="24"/>
        </w:rPr>
        <w:t>)?</w:t>
      </w:r>
    </w:p>
    <w:p w14:paraId="334EFBE0" w14:textId="6B0860AB" w:rsidR="000F2CBD" w:rsidRDefault="00745A93" w:rsidP="003C15A3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а, </w:t>
      </w:r>
      <w:r w:rsidR="00677999">
        <w:rPr>
          <w:rFonts w:eastAsia="Times New Roman"/>
          <w:szCs w:val="24"/>
          <w:lang w:eastAsia="ru-RU"/>
        </w:rPr>
        <w:t xml:space="preserve">ограничения действуют </w:t>
      </w:r>
    </w:p>
    <w:p w14:paraId="22F97D4E" w14:textId="1060C387" w:rsidR="003C15A3" w:rsidRDefault="00677999" w:rsidP="003C15A3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фициальных, на бумаге</w:t>
      </w:r>
      <w:r w:rsidR="00C67D27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ограничений нет, но фактически они существуют</w:t>
      </w:r>
    </w:p>
    <w:p w14:paraId="61E42A63" w14:textId="198C4E6D" w:rsidR="00677999" w:rsidRDefault="00677999" w:rsidP="003C15A3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моего бизнеса ограничений нет</w:t>
      </w:r>
    </w:p>
    <w:p w14:paraId="4B613B50" w14:textId="1DC1EA45" w:rsidR="003C15A3" w:rsidRPr="003C15A3" w:rsidRDefault="00677999" w:rsidP="003C15A3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трудняюсь ответить</w:t>
      </w:r>
    </w:p>
    <w:p w14:paraId="11844747" w14:textId="7391FE90" w:rsidR="008C7B46" w:rsidRPr="005815D9" w:rsidRDefault="00E64177" w:rsidP="005815D9">
      <w:pPr>
        <w:pStyle w:val="ae"/>
        <w:spacing w:line="240" w:lineRule="auto"/>
        <w:ind w:left="789" w:firstLine="0"/>
        <w:jc w:val="left"/>
        <w:rPr>
          <w:b/>
          <w:i/>
          <w:strike/>
          <w:szCs w:val="24"/>
        </w:rPr>
      </w:pPr>
      <w:r w:rsidRPr="005815D9">
        <w:rPr>
          <w:b/>
          <w:i/>
          <w:strike/>
          <w:szCs w:val="24"/>
        </w:rPr>
        <w:t xml:space="preserve"> </w:t>
      </w:r>
    </w:p>
    <w:p w14:paraId="48D54FCB" w14:textId="65B26278" w:rsidR="001A3CB2" w:rsidRPr="000F2CBD" w:rsidRDefault="001A3CB2" w:rsidP="000F2CBD">
      <w:pPr>
        <w:pStyle w:val="ae"/>
        <w:numPr>
          <w:ilvl w:val="0"/>
          <w:numId w:val="6"/>
        </w:numPr>
        <w:spacing w:line="240" w:lineRule="auto"/>
        <w:jc w:val="left"/>
        <w:rPr>
          <w:sz w:val="32"/>
          <w:szCs w:val="32"/>
        </w:rPr>
      </w:pPr>
      <w:proofErr w:type="gramStart"/>
      <w:r w:rsidRPr="00777C40">
        <w:rPr>
          <w:rFonts w:eastAsia="Times New Roman"/>
          <w:b/>
          <w:i/>
          <w:szCs w:val="24"/>
          <w:lang w:eastAsia="ru-RU"/>
        </w:rPr>
        <w:t>С</w:t>
      </w:r>
      <w:proofErr w:type="gramEnd"/>
      <w:r w:rsidRPr="00777C40">
        <w:rPr>
          <w:rFonts w:eastAsia="Times New Roman"/>
          <w:b/>
          <w:i/>
          <w:szCs w:val="24"/>
          <w:lang w:eastAsia="ru-RU"/>
        </w:rPr>
        <w:t xml:space="preserve"> какими трудностями </w:t>
      </w:r>
      <w:r w:rsidRPr="000F2CBD">
        <w:rPr>
          <w:rFonts w:eastAsia="Times New Roman"/>
          <w:b/>
          <w:i/>
          <w:szCs w:val="24"/>
          <w:lang w:eastAsia="ru-RU"/>
        </w:rPr>
        <w:t>на текущий момент сталкивается Ваша компания</w:t>
      </w:r>
      <w:r w:rsidRPr="000F2CBD">
        <w:rPr>
          <w:b/>
          <w:i/>
          <w:szCs w:val="24"/>
        </w:rPr>
        <w:t>? Число ответов не ограничено.</w:t>
      </w:r>
      <w:r w:rsidRPr="000F2CBD">
        <w:rPr>
          <w:szCs w:val="24"/>
        </w:rPr>
        <w:t xml:space="preserve"> </w:t>
      </w:r>
    </w:p>
    <w:p w14:paraId="440B5FA0" w14:textId="06532CA7" w:rsidR="001A3CB2" w:rsidRPr="000F055F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спрос так и не восстановился по сравнению с моментом начала пандемии COVID-19</w:t>
      </w:r>
    </w:p>
    <w:p w14:paraId="3A630BC4" w14:textId="3FE4B924" w:rsidR="001A3CB2" w:rsidRPr="000F055F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с невозможностью выполнять обязательства перед банками и лизинговыми компаниями</w:t>
      </w:r>
    </w:p>
    <w:p w14:paraId="04C7430F" w14:textId="449F75F1" w:rsidR="001A3CB2" w:rsidRPr="000F055F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с невозможностью платить налог на имущество или платежи по договору аренды</w:t>
      </w:r>
    </w:p>
    <w:p w14:paraId="6B645CA8" w14:textId="347C6C8D" w:rsidR="001A3CB2" w:rsidRPr="000F055F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с невозможностью платить заработную плату сотрудникам и налоги с ФОТ</w:t>
      </w:r>
    </w:p>
    <w:p w14:paraId="04437A71" w14:textId="245D3A6F" w:rsidR="001A3CB2" w:rsidRPr="000F055F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 xml:space="preserve">с невозможностью оплачивать коммунальные платежи </w:t>
      </w:r>
    </w:p>
    <w:p w14:paraId="2BBCF9A0" w14:textId="27978CAB" w:rsidR="001A3CB2" w:rsidRPr="000F055F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lastRenderedPageBreak/>
        <w:t xml:space="preserve">отключением или угрозой отключения от снабжения электроэнергией или другими коммунальными услугами  </w:t>
      </w:r>
    </w:p>
    <w:p w14:paraId="0BC127ED" w14:textId="7BFC3583" w:rsidR="001A3CB2" w:rsidRPr="000F055F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с невозможностью бесперебойного снабжения производства/торговли материалами/товарами</w:t>
      </w:r>
    </w:p>
    <w:p w14:paraId="0C255670" w14:textId="159DE80A" w:rsidR="001A3CB2" w:rsidRPr="000F055F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с неплатежами со стороны контрагентов по уже отгруженным товарам и оказанным услугам</w:t>
      </w:r>
    </w:p>
    <w:p w14:paraId="0F71C807" w14:textId="65DB8E70" w:rsidR="001A3CB2" w:rsidRPr="000F055F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c неплатежами со стороны муниципальных и гос. заказчиков</w:t>
      </w:r>
    </w:p>
    <w:p w14:paraId="54C93F9F" w14:textId="4284B4EA" w:rsidR="001A3CB2" w:rsidRPr="000F055F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с другими проблемами</w:t>
      </w:r>
      <w:r w:rsidR="000F055F">
        <w:rPr>
          <w:rFonts w:eastAsia="Times New Roman"/>
          <w:szCs w:val="24"/>
          <w:lang w:eastAsia="ru-RU"/>
        </w:rPr>
        <w:t xml:space="preserve"> </w:t>
      </w:r>
      <w:r w:rsidRPr="000F055F">
        <w:rPr>
          <w:rFonts w:eastAsia="Times New Roman"/>
          <w:szCs w:val="24"/>
          <w:lang w:eastAsia="ru-RU"/>
        </w:rPr>
        <w:t>(укажите)______________________________________________</w:t>
      </w:r>
    </w:p>
    <w:p w14:paraId="479AA3EF" w14:textId="61E699A6" w:rsidR="001A3CB2" w:rsidRPr="000F055F" w:rsidRDefault="001A3CB2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затрудняюсь ответить</w:t>
      </w:r>
    </w:p>
    <w:p w14:paraId="5C386CC0" w14:textId="06EEF5FF" w:rsidR="00662FD8" w:rsidRPr="00C871DA" w:rsidRDefault="00662FD8" w:rsidP="00C871DA">
      <w:pPr>
        <w:spacing w:line="240" w:lineRule="auto"/>
        <w:ind w:firstLine="0"/>
        <w:rPr>
          <w:rFonts w:eastAsia="Times New Roman"/>
          <w:strike/>
          <w:color w:val="C00000"/>
          <w:szCs w:val="24"/>
          <w:lang w:eastAsia="ru-RU"/>
        </w:rPr>
      </w:pPr>
      <w:bookmarkStart w:id="1" w:name="_Hlk44522113"/>
    </w:p>
    <w:p w14:paraId="185FE07A" w14:textId="104DFE60" w:rsidR="00662FD8" w:rsidRDefault="00662FD8" w:rsidP="00662FD8">
      <w:pPr>
        <w:pStyle w:val="ae"/>
        <w:spacing w:line="240" w:lineRule="auto"/>
        <w:ind w:left="1069" w:firstLine="0"/>
        <w:rPr>
          <w:rFonts w:eastAsia="Times New Roman"/>
          <w:strike/>
          <w:color w:val="C00000"/>
          <w:szCs w:val="24"/>
          <w:lang w:eastAsia="ru-RU"/>
        </w:rPr>
      </w:pPr>
    </w:p>
    <w:bookmarkEnd w:id="1"/>
    <w:p w14:paraId="1D2C5350" w14:textId="0DD9E19C" w:rsidR="002E22A3" w:rsidRDefault="00B82101" w:rsidP="002E22A3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>
        <w:rPr>
          <w:b/>
          <w:i/>
          <w:szCs w:val="24"/>
        </w:rPr>
        <w:t>Как изменил</w:t>
      </w:r>
      <w:r w:rsidR="00AC6143">
        <w:rPr>
          <w:b/>
          <w:i/>
          <w:szCs w:val="24"/>
        </w:rPr>
        <w:t xml:space="preserve">ся фонд оплаты труда в Вашей компании </w:t>
      </w:r>
      <w:r w:rsidR="00163316" w:rsidRPr="00FE14E1">
        <w:rPr>
          <w:b/>
          <w:i/>
          <w:szCs w:val="24"/>
        </w:rPr>
        <w:t>по итогам 2020 года по отношению к фонду оплаты труда в 2019 году? Выберите, пожалуйста, один ответ.</w:t>
      </w:r>
    </w:p>
    <w:p w14:paraId="2AD4E03D" w14:textId="77777777" w:rsidR="002E22A3" w:rsidRDefault="002E22A3" w:rsidP="002E22A3">
      <w:pPr>
        <w:pStyle w:val="ae"/>
        <w:spacing w:line="240" w:lineRule="auto"/>
        <w:ind w:left="789" w:firstLine="0"/>
        <w:rPr>
          <w:b/>
          <w:i/>
          <w:szCs w:val="24"/>
        </w:rPr>
      </w:pPr>
    </w:p>
    <w:p w14:paraId="0066D1E1" w14:textId="45868585" w:rsidR="002E22A3" w:rsidRPr="002E22A3" w:rsidRDefault="002E22A3" w:rsidP="00AF2E9A">
      <w:pPr>
        <w:pStyle w:val="ae"/>
        <w:numPr>
          <w:ilvl w:val="0"/>
          <w:numId w:val="15"/>
        </w:numPr>
        <w:spacing w:line="240" w:lineRule="auto"/>
        <w:ind w:left="993" w:firstLine="142"/>
        <w:rPr>
          <w:b/>
          <w:i/>
          <w:szCs w:val="24"/>
        </w:rPr>
      </w:pPr>
      <w:r w:rsidRPr="002E22A3">
        <w:rPr>
          <w:bCs/>
          <w:iCs/>
          <w:szCs w:val="24"/>
        </w:rPr>
        <w:t>Повыси</w:t>
      </w:r>
      <w:r w:rsidR="00C871DA">
        <w:rPr>
          <w:bCs/>
          <w:iCs/>
          <w:szCs w:val="24"/>
        </w:rPr>
        <w:t>л</w:t>
      </w:r>
      <w:r w:rsidRPr="002E22A3">
        <w:rPr>
          <w:bCs/>
          <w:iCs/>
          <w:szCs w:val="24"/>
        </w:rPr>
        <w:t xml:space="preserve">ся </w:t>
      </w:r>
    </w:p>
    <w:p w14:paraId="038E657B" w14:textId="4827BBBD" w:rsidR="002E22A3" w:rsidRDefault="00C871DA" w:rsidP="00AF2E9A">
      <w:pPr>
        <w:pStyle w:val="ae"/>
        <w:numPr>
          <w:ilvl w:val="0"/>
          <w:numId w:val="14"/>
        </w:numPr>
        <w:spacing w:line="240" w:lineRule="auto"/>
        <w:ind w:left="993" w:firstLine="142"/>
        <w:rPr>
          <w:bCs/>
          <w:iCs/>
          <w:szCs w:val="24"/>
        </w:rPr>
      </w:pPr>
      <w:r>
        <w:rPr>
          <w:bCs/>
          <w:iCs/>
          <w:szCs w:val="24"/>
        </w:rPr>
        <w:t>Сохранил</w:t>
      </w:r>
      <w:r w:rsidR="002E22A3">
        <w:rPr>
          <w:bCs/>
          <w:iCs/>
          <w:szCs w:val="24"/>
        </w:rPr>
        <w:t>ся на прежнем уровне</w:t>
      </w:r>
    </w:p>
    <w:p w14:paraId="700BA423" w14:textId="6DB0C991" w:rsidR="00AC6143" w:rsidRDefault="00C871DA" w:rsidP="00AF2E9A">
      <w:pPr>
        <w:pStyle w:val="ae"/>
        <w:numPr>
          <w:ilvl w:val="0"/>
          <w:numId w:val="14"/>
        </w:numPr>
        <w:spacing w:line="240" w:lineRule="auto"/>
        <w:ind w:left="993" w:firstLine="142"/>
        <w:rPr>
          <w:bCs/>
          <w:iCs/>
          <w:szCs w:val="24"/>
        </w:rPr>
      </w:pPr>
      <w:r>
        <w:rPr>
          <w:bCs/>
          <w:iCs/>
          <w:szCs w:val="24"/>
        </w:rPr>
        <w:t>Снизил</w:t>
      </w:r>
      <w:r w:rsidR="00AC6143">
        <w:rPr>
          <w:bCs/>
          <w:iCs/>
          <w:szCs w:val="24"/>
        </w:rPr>
        <w:t>ся на 10%</w:t>
      </w:r>
    </w:p>
    <w:p w14:paraId="08D7D0C4" w14:textId="1DAE5E6A" w:rsidR="002E22A3" w:rsidRDefault="00C871DA" w:rsidP="00AF2E9A">
      <w:pPr>
        <w:pStyle w:val="ae"/>
        <w:numPr>
          <w:ilvl w:val="0"/>
          <w:numId w:val="14"/>
        </w:numPr>
        <w:spacing w:line="240" w:lineRule="auto"/>
        <w:ind w:left="993" w:firstLine="14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Т снизил</w:t>
      </w:r>
      <w:r w:rsidR="002E22A3">
        <w:rPr>
          <w:rFonts w:eastAsia="Times New Roman"/>
          <w:szCs w:val="24"/>
          <w:lang w:eastAsia="ru-RU"/>
        </w:rPr>
        <w:t xml:space="preserve">ся на </w:t>
      </w:r>
      <w:r w:rsidR="002E22A3" w:rsidRPr="005815D9">
        <w:rPr>
          <w:rFonts w:eastAsia="Times New Roman"/>
          <w:szCs w:val="24"/>
          <w:lang w:eastAsia="ru-RU"/>
        </w:rPr>
        <w:t>25%</w:t>
      </w:r>
    </w:p>
    <w:p w14:paraId="5A70B013" w14:textId="32D47527" w:rsidR="002E22A3" w:rsidRDefault="002E22A3" w:rsidP="00AF2E9A">
      <w:pPr>
        <w:pStyle w:val="ae"/>
        <w:numPr>
          <w:ilvl w:val="0"/>
          <w:numId w:val="14"/>
        </w:numPr>
        <w:spacing w:line="240" w:lineRule="auto"/>
        <w:ind w:left="993" w:firstLine="14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Т</w:t>
      </w:r>
      <w:r w:rsidR="00667DE4">
        <w:rPr>
          <w:rFonts w:eastAsia="Times New Roman"/>
          <w:szCs w:val="24"/>
          <w:lang w:eastAsia="ru-RU"/>
        </w:rPr>
        <w:t xml:space="preserve"> </w:t>
      </w:r>
      <w:r w:rsidR="00C871DA">
        <w:rPr>
          <w:rFonts w:eastAsia="Times New Roman"/>
          <w:szCs w:val="24"/>
          <w:lang w:eastAsia="ru-RU"/>
        </w:rPr>
        <w:t>снизил</w:t>
      </w:r>
      <w:r>
        <w:rPr>
          <w:rFonts w:eastAsia="Times New Roman"/>
          <w:szCs w:val="24"/>
          <w:lang w:eastAsia="ru-RU"/>
        </w:rPr>
        <w:t>ся на 50</w:t>
      </w:r>
      <w:r w:rsidRPr="005815D9">
        <w:rPr>
          <w:rFonts w:eastAsia="Times New Roman"/>
          <w:szCs w:val="24"/>
          <w:lang w:eastAsia="ru-RU"/>
        </w:rPr>
        <w:t>%</w:t>
      </w:r>
    </w:p>
    <w:p w14:paraId="66AD49D9" w14:textId="11B0EF6D" w:rsidR="002E22A3" w:rsidRDefault="002E22A3" w:rsidP="00AF2E9A">
      <w:pPr>
        <w:pStyle w:val="ae"/>
        <w:numPr>
          <w:ilvl w:val="0"/>
          <w:numId w:val="14"/>
        </w:numPr>
        <w:spacing w:line="240" w:lineRule="auto"/>
        <w:ind w:left="993" w:firstLine="14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Т</w:t>
      </w:r>
      <w:r w:rsidR="00667DE4">
        <w:rPr>
          <w:rFonts w:eastAsia="Times New Roman"/>
          <w:szCs w:val="24"/>
          <w:lang w:eastAsia="ru-RU"/>
        </w:rPr>
        <w:t xml:space="preserve"> </w:t>
      </w:r>
      <w:r w:rsidR="00C871DA">
        <w:rPr>
          <w:rFonts w:eastAsia="Times New Roman"/>
          <w:szCs w:val="24"/>
          <w:lang w:eastAsia="ru-RU"/>
        </w:rPr>
        <w:t>снизил</w:t>
      </w:r>
      <w:r>
        <w:rPr>
          <w:rFonts w:eastAsia="Times New Roman"/>
          <w:szCs w:val="24"/>
          <w:lang w:eastAsia="ru-RU"/>
        </w:rPr>
        <w:t>ся на 80</w:t>
      </w:r>
      <w:r w:rsidRPr="005815D9">
        <w:rPr>
          <w:rFonts w:eastAsia="Times New Roman"/>
          <w:szCs w:val="24"/>
          <w:lang w:eastAsia="ru-RU"/>
        </w:rPr>
        <w:t>%</w:t>
      </w:r>
    </w:p>
    <w:p w14:paraId="65BA47B3" w14:textId="711C08E3" w:rsidR="002E22A3" w:rsidRPr="002E22A3" w:rsidRDefault="00C871DA" w:rsidP="00AF2E9A">
      <w:pPr>
        <w:pStyle w:val="ae"/>
        <w:numPr>
          <w:ilvl w:val="0"/>
          <w:numId w:val="14"/>
        </w:numPr>
        <w:spacing w:line="240" w:lineRule="auto"/>
        <w:ind w:left="993" w:firstLine="14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шлось</w:t>
      </w:r>
      <w:r w:rsidR="002E22A3" w:rsidRPr="002E22A3">
        <w:rPr>
          <w:rFonts w:eastAsia="Times New Roman"/>
          <w:szCs w:val="24"/>
          <w:lang w:eastAsia="ru-RU"/>
        </w:rPr>
        <w:t xml:space="preserve"> уволить весь персонал</w:t>
      </w:r>
    </w:p>
    <w:p w14:paraId="3D466F9A" w14:textId="77777777" w:rsidR="002E22A3" w:rsidRDefault="002E22A3" w:rsidP="00AF2E9A">
      <w:pPr>
        <w:spacing w:line="240" w:lineRule="auto"/>
        <w:ind w:left="993" w:firstLine="142"/>
        <w:rPr>
          <w:b/>
          <w:i/>
          <w:szCs w:val="24"/>
        </w:rPr>
      </w:pPr>
    </w:p>
    <w:p w14:paraId="721CE146" w14:textId="77777777" w:rsidR="004F52B0" w:rsidRDefault="004F52B0" w:rsidP="004F52B0">
      <w:pPr>
        <w:pStyle w:val="ae"/>
        <w:spacing w:line="240" w:lineRule="auto"/>
        <w:ind w:left="709" w:firstLine="0"/>
        <w:rPr>
          <w:bCs/>
          <w:iCs/>
          <w:szCs w:val="24"/>
        </w:rPr>
      </w:pPr>
    </w:p>
    <w:p w14:paraId="33F66780" w14:textId="5993B6AB" w:rsidR="004F52B0" w:rsidRPr="00B233C8" w:rsidRDefault="001A3CB2" w:rsidP="00B233C8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 w:rsidRPr="00B233C8">
        <w:rPr>
          <w:b/>
          <w:i/>
          <w:szCs w:val="24"/>
        </w:rPr>
        <w:t>Оценит</w:t>
      </w:r>
      <w:r w:rsidR="00745A93">
        <w:rPr>
          <w:b/>
          <w:i/>
          <w:szCs w:val="24"/>
        </w:rPr>
        <w:t xml:space="preserve">е, </w:t>
      </w:r>
      <w:r w:rsidRPr="00B233C8">
        <w:rPr>
          <w:b/>
          <w:i/>
          <w:szCs w:val="24"/>
        </w:rPr>
        <w:t xml:space="preserve">пожалуйста, </w:t>
      </w:r>
      <w:r w:rsidR="004F52B0" w:rsidRPr="00B233C8">
        <w:rPr>
          <w:b/>
          <w:i/>
          <w:szCs w:val="24"/>
        </w:rPr>
        <w:t xml:space="preserve">какое количество компаний в Вашей отрасли в Вашем регионе </w:t>
      </w:r>
      <w:r w:rsidR="0053364A" w:rsidRPr="00B233C8">
        <w:rPr>
          <w:b/>
          <w:i/>
          <w:szCs w:val="24"/>
        </w:rPr>
        <w:t xml:space="preserve">прекратило </w:t>
      </w:r>
      <w:r w:rsidR="00C871DA">
        <w:rPr>
          <w:b/>
          <w:i/>
          <w:szCs w:val="24"/>
        </w:rPr>
        <w:t>свою деятельность</w:t>
      </w:r>
      <w:r w:rsidR="00B82101">
        <w:rPr>
          <w:b/>
          <w:i/>
          <w:szCs w:val="24"/>
        </w:rPr>
        <w:t xml:space="preserve"> в</w:t>
      </w:r>
      <w:r w:rsidR="004F52B0" w:rsidRPr="00B233C8">
        <w:rPr>
          <w:b/>
          <w:i/>
          <w:szCs w:val="24"/>
        </w:rPr>
        <w:t xml:space="preserve"> 2020?</w:t>
      </w:r>
      <w:r w:rsidR="000010DD" w:rsidRPr="00B233C8">
        <w:rPr>
          <w:b/>
          <w:i/>
          <w:szCs w:val="24"/>
        </w:rPr>
        <w:t xml:space="preserve"> Выберите один вариант ответа.</w:t>
      </w:r>
    </w:p>
    <w:p w14:paraId="077DDEB8" w14:textId="524B9958" w:rsidR="007E7449" w:rsidRDefault="00C871DA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</w:t>
      </w:r>
      <w:r w:rsidR="007E7449">
        <w:rPr>
          <w:rFonts w:eastAsia="Times New Roman"/>
          <w:szCs w:val="24"/>
          <w:lang w:eastAsia="ru-RU"/>
        </w:rPr>
        <w:t>озможно</w:t>
      </w:r>
      <w:r>
        <w:rPr>
          <w:rFonts w:eastAsia="Times New Roman"/>
          <w:szCs w:val="24"/>
          <w:lang w:eastAsia="ru-RU"/>
        </w:rPr>
        <w:t>,</w:t>
      </w:r>
      <w:r w:rsidR="007E7449">
        <w:rPr>
          <w:rFonts w:eastAsia="Times New Roman"/>
          <w:szCs w:val="24"/>
          <w:lang w:eastAsia="ru-RU"/>
        </w:rPr>
        <w:t xml:space="preserve"> больше половины</w:t>
      </w:r>
    </w:p>
    <w:p w14:paraId="6AECD5DD" w14:textId="53016E95" w:rsidR="007E7449" w:rsidRDefault="004F52B0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до конца</w:t>
      </w:r>
      <w:r w:rsidR="000010DD" w:rsidRPr="000F055F">
        <w:rPr>
          <w:rFonts w:eastAsia="Times New Roman"/>
          <w:szCs w:val="24"/>
          <w:lang w:eastAsia="ru-RU"/>
        </w:rPr>
        <w:t xml:space="preserve"> года прочности хватит, массовый уход</w:t>
      </w:r>
      <w:r w:rsidR="00C871DA">
        <w:rPr>
          <w:rFonts w:eastAsia="Times New Roman"/>
          <w:szCs w:val="24"/>
          <w:lang w:eastAsia="ru-RU"/>
        </w:rPr>
        <w:t xml:space="preserve"> с рынка начнется с января 2021-го</w:t>
      </w:r>
    </w:p>
    <w:p w14:paraId="2E9A8475" w14:textId="20AB154D" w:rsidR="004F52B0" w:rsidRPr="000F055F" w:rsidRDefault="007E7449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ет реальной угрозы банкротств </w:t>
      </w:r>
      <w:r w:rsidR="000010DD" w:rsidRPr="000F055F">
        <w:rPr>
          <w:rFonts w:eastAsia="Times New Roman"/>
          <w:szCs w:val="24"/>
          <w:lang w:eastAsia="ru-RU"/>
        </w:rPr>
        <w:t xml:space="preserve"> </w:t>
      </w:r>
      <w:r w:rsidR="004F52B0" w:rsidRPr="000F055F">
        <w:rPr>
          <w:rFonts w:eastAsia="Times New Roman"/>
          <w:szCs w:val="24"/>
          <w:lang w:eastAsia="ru-RU"/>
        </w:rPr>
        <w:t xml:space="preserve"> </w:t>
      </w:r>
    </w:p>
    <w:p w14:paraId="690DD493" w14:textId="23584CCE" w:rsidR="000010DD" w:rsidRPr="000F055F" w:rsidRDefault="000010DD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затрудняюсь ответить</w:t>
      </w:r>
    </w:p>
    <w:p w14:paraId="4349C67D" w14:textId="77777777" w:rsidR="004F52B0" w:rsidRDefault="004F52B0" w:rsidP="004F52B0">
      <w:pPr>
        <w:spacing w:line="240" w:lineRule="auto"/>
        <w:rPr>
          <w:b/>
          <w:i/>
          <w:szCs w:val="24"/>
        </w:rPr>
      </w:pPr>
    </w:p>
    <w:p w14:paraId="708B93A2" w14:textId="473CD853" w:rsidR="00AF4E1B" w:rsidRPr="00B233C8" w:rsidRDefault="00AF4E1B" w:rsidP="00B233C8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 w:rsidRPr="00B233C8">
        <w:rPr>
          <w:b/>
          <w:i/>
          <w:szCs w:val="24"/>
        </w:rPr>
        <w:t>Как Вы оцениваете шанс выживания Вашей компании в случае повторного введения режима ка</w:t>
      </w:r>
      <w:r w:rsidR="00C871DA">
        <w:rPr>
          <w:b/>
          <w:i/>
          <w:szCs w:val="24"/>
        </w:rPr>
        <w:t>рантина в связи с рисками новой</w:t>
      </w:r>
      <w:r w:rsidRPr="00B233C8">
        <w:rPr>
          <w:b/>
          <w:i/>
          <w:szCs w:val="24"/>
        </w:rPr>
        <w:t xml:space="preserve"> волны CO</w:t>
      </w:r>
      <w:r w:rsidRPr="00B233C8">
        <w:rPr>
          <w:b/>
          <w:i/>
          <w:szCs w:val="24"/>
          <w:lang w:val="en-US"/>
        </w:rPr>
        <w:t>VID</w:t>
      </w:r>
      <w:r w:rsidRPr="00B233C8">
        <w:rPr>
          <w:b/>
          <w:i/>
          <w:szCs w:val="24"/>
        </w:rPr>
        <w:t>-19?</w:t>
      </w:r>
    </w:p>
    <w:p w14:paraId="35ABA810" w14:textId="78FC38A5" w:rsidR="00AF4E1B" w:rsidRPr="000F055F" w:rsidRDefault="00AF4E1B" w:rsidP="00AF4E1B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0% (точно не переживем ограничения)</w:t>
      </w:r>
    </w:p>
    <w:p w14:paraId="155B2B2F" w14:textId="47E3A2BE" w:rsidR="00AF4E1B" w:rsidRPr="000F055F" w:rsidRDefault="00341554" w:rsidP="00AF4E1B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коло  </w:t>
      </w:r>
      <w:r w:rsidR="00AF4E1B" w:rsidRPr="000F055F">
        <w:rPr>
          <w:rFonts w:eastAsia="Times New Roman"/>
          <w:szCs w:val="24"/>
          <w:lang w:eastAsia="ru-RU"/>
        </w:rPr>
        <w:t>10</w:t>
      </w:r>
      <w:r w:rsidR="00AF4E1B">
        <w:rPr>
          <w:rFonts w:eastAsia="Times New Roman"/>
          <w:szCs w:val="24"/>
          <w:lang w:eastAsia="ru-RU"/>
        </w:rPr>
        <w:t xml:space="preserve"> - 20</w:t>
      </w:r>
      <w:r w:rsidR="00AF4E1B" w:rsidRPr="000F055F">
        <w:rPr>
          <w:rFonts w:eastAsia="Times New Roman"/>
          <w:szCs w:val="24"/>
          <w:lang w:eastAsia="ru-RU"/>
        </w:rPr>
        <w:t>%</w:t>
      </w:r>
    </w:p>
    <w:p w14:paraId="6594547B" w14:textId="4CDA4F23" w:rsidR="00AF4E1B" w:rsidRPr="000F055F" w:rsidRDefault="00341554" w:rsidP="00AF4E1B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коло </w:t>
      </w:r>
      <w:r w:rsidR="00AF4E1B" w:rsidRPr="000F055F">
        <w:rPr>
          <w:rFonts w:eastAsia="Times New Roman"/>
          <w:szCs w:val="24"/>
          <w:lang w:eastAsia="ru-RU"/>
        </w:rPr>
        <w:t>30</w:t>
      </w:r>
      <w:r w:rsidR="00AF4E1B">
        <w:rPr>
          <w:rFonts w:eastAsia="Times New Roman"/>
          <w:szCs w:val="24"/>
          <w:lang w:eastAsia="ru-RU"/>
        </w:rPr>
        <w:t xml:space="preserve"> - </w:t>
      </w:r>
      <w:r w:rsidR="00AF4E1B" w:rsidRPr="000F055F">
        <w:rPr>
          <w:rFonts w:eastAsia="Times New Roman"/>
          <w:szCs w:val="24"/>
          <w:lang w:eastAsia="ru-RU"/>
        </w:rPr>
        <w:t>50%</w:t>
      </w:r>
    </w:p>
    <w:p w14:paraId="10464950" w14:textId="6C81DF0F" w:rsidR="00B233C8" w:rsidRPr="00D860BF" w:rsidRDefault="00341554" w:rsidP="00D860BF">
      <w:pPr>
        <w:pStyle w:val="a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rFonts w:eastAsia="Times New Roman"/>
          <w:szCs w:val="24"/>
          <w:lang w:eastAsia="ru-RU"/>
        </w:rPr>
        <w:t>примерно</w:t>
      </w:r>
      <w:r w:rsidR="00D860BF">
        <w:rPr>
          <w:rFonts w:eastAsia="Times New Roman"/>
          <w:szCs w:val="24"/>
          <w:lang w:eastAsia="ru-RU"/>
        </w:rPr>
        <w:t xml:space="preserve"> </w:t>
      </w:r>
      <w:r w:rsidR="00AF4E1B" w:rsidRPr="000F055F">
        <w:rPr>
          <w:rFonts w:eastAsia="Times New Roman"/>
          <w:szCs w:val="24"/>
          <w:lang w:eastAsia="ru-RU"/>
        </w:rPr>
        <w:t>80</w:t>
      </w:r>
      <w:r>
        <w:rPr>
          <w:rFonts w:eastAsia="Times New Roman"/>
          <w:szCs w:val="24"/>
          <w:lang w:eastAsia="ru-RU"/>
        </w:rPr>
        <w:t>%</w:t>
      </w:r>
      <w:r w:rsidR="00AF4E1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(</w:t>
      </w:r>
      <w:r w:rsidR="00D860BF">
        <w:rPr>
          <w:rFonts w:eastAsia="Times New Roman"/>
          <w:szCs w:val="24"/>
          <w:lang w:eastAsia="ru-RU"/>
        </w:rPr>
        <w:t>компания хорошо под</w:t>
      </w:r>
      <w:r w:rsidR="00D860BF" w:rsidRPr="00AF2E9A">
        <w:rPr>
          <w:rFonts w:eastAsia="Times New Roman"/>
          <w:szCs w:val="24"/>
          <w:lang w:eastAsia="ru-RU"/>
        </w:rPr>
        <w:t>готов</w:t>
      </w:r>
      <w:r w:rsidR="00D860BF">
        <w:rPr>
          <w:rFonts w:eastAsia="Times New Roman"/>
          <w:szCs w:val="24"/>
          <w:lang w:eastAsia="ru-RU"/>
        </w:rPr>
        <w:t>илась</w:t>
      </w:r>
      <w:r w:rsidR="00D860BF" w:rsidRPr="00AF2E9A">
        <w:rPr>
          <w:rFonts w:eastAsia="Times New Roman"/>
          <w:szCs w:val="24"/>
          <w:lang w:eastAsia="ru-RU"/>
        </w:rPr>
        <w:t xml:space="preserve"> к</w:t>
      </w:r>
      <w:r w:rsidR="00D860BF">
        <w:rPr>
          <w:rFonts w:eastAsia="Times New Roman"/>
          <w:szCs w:val="24"/>
          <w:lang w:eastAsia="ru-RU"/>
        </w:rPr>
        <w:t xml:space="preserve"> возможным ограничениям</w:t>
      </w:r>
      <w:r>
        <w:rPr>
          <w:rFonts w:eastAsia="Times New Roman"/>
          <w:szCs w:val="24"/>
          <w:lang w:eastAsia="ru-RU"/>
        </w:rPr>
        <w:t>)</w:t>
      </w:r>
      <w:r w:rsidR="00D860BF">
        <w:rPr>
          <w:rFonts w:eastAsia="Times New Roman"/>
          <w:szCs w:val="24"/>
          <w:lang w:eastAsia="ru-RU"/>
        </w:rPr>
        <w:t xml:space="preserve"> </w:t>
      </w:r>
    </w:p>
    <w:p w14:paraId="0679EB8C" w14:textId="0C4D0C6B" w:rsidR="00AF4E1B" w:rsidRPr="00AF2E9A" w:rsidRDefault="00AF4E1B" w:rsidP="00AF4E1B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AF2E9A">
        <w:rPr>
          <w:rFonts w:eastAsia="Times New Roman"/>
          <w:szCs w:val="24"/>
          <w:lang w:eastAsia="ru-RU"/>
        </w:rPr>
        <w:t>компания</w:t>
      </w:r>
      <w:r w:rsidR="00C871DA">
        <w:rPr>
          <w:rFonts w:eastAsia="Times New Roman"/>
          <w:szCs w:val="24"/>
          <w:lang w:eastAsia="ru-RU"/>
        </w:rPr>
        <w:t>,</w:t>
      </w:r>
      <w:r w:rsidRPr="00AF2E9A">
        <w:rPr>
          <w:rFonts w:eastAsia="Times New Roman"/>
          <w:szCs w:val="24"/>
          <w:lang w:eastAsia="ru-RU"/>
        </w:rPr>
        <w:t xml:space="preserve"> </w:t>
      </w:r>
      <w:r w:rsidR="00B233C8" w:rsidRPr="00B233C8">
        <w:rPr>
          <w:rFonts w:eastAsia="Times New Roman"/>
          <w:szCs w:val="24"/>
          <w:lang w:eastAsia="ru-RU"/>
        </w:rPr>
        <w:t xml:space="preserve">в </w:t>
      </w:r>
      <w:proofErr w:type="gramStart"/>
      <w:r w:rsidR="00B233C8">
        <w:rPr>
          <w:rFonts w:eastAsia="Times New Roman"/>
          <w:szCs w:val="24"/>
          <w:lang w:eastAsia="ru-RU"/>
        </w:rPr>
        <w:t>любом</w:t>
      </w:r>
      <w:proofErr w:type="gramEnd"/>
      <w:r w:rsidR="00B233C8">
        <w:rPr>
          <w:rFonts w:eastAsia="Times New Roman"/>
          <w:szCs w:val="24"/>
          <w:lang w:eastAsia="ru-RU"/>
        </w:rPr>
        <w:t xml:space="preserve"> случае</w:t>
      </w:r>
      <w:r w:rsidR="00C871DA">
        <w:rPr>
          <w:rFonts w:eastAsia="Times New Roman"/>
          <w:szCs w:val="24"/>
          <w:lang w:eastAsia="ru-RU"/>
        </w:rPr>
        <w:t>,</w:t>
      </w:r>
      <w:r w:rsidR="00B233C8">
        <w:rPr>
          <w:rFonts w:eastAsia="Times New Roman"/>
          <w:szCs w:val="24"/>
          <w:lang w:eastAsia="ru-RU"/>
        </w:rPr>
        <w:t xml:space="preserve"> выживет, она полностью не зависит </w:t>
      </w:r>
      <w:r w:rsidR="00D860BF">
        <w:rPr>
          <w:rFonts w:eastAsia="Times New Roman"/>
          <w:szCs w:val="24"/>
          <w:lang w:eastAsia="ru-RU"/>
        </w:rPr>
        <w:t xml:space="preserve">от </w:t>
      </w:r>
      <w:r w:rsidRPr="00AF2E9A">
        <w:rPr>
          <w:rFonts w:eastAsia="Times New Roman"/>
          <w:szCs w:val="24"/>
          <w:lang w:eastAsia="ru-RU"/>
        </w:rPr>
        <w:t>возможны</w:t>
      </w:r>
      <w:r w:rsidR="00D860BF">
        <w:rPr>
          <w:rFonts w:eastAsia="Times New Roman"/>
          <w:szCs w:val="24"/>
          <w:lang w:eastAsia="ru-RU"/>
        </w:rPr>
        <w:t>х</w:t>
      </w:r>
      <w:r w:rsidRPr="00AF2E9A">
        <w:rPr>
          <w:rFonts w:eastAsia="Times New Roman"/>
          <w:szCs w:val="24"/>
          <w:lang w:eastAsia="ru-RU"/>
        </w:rPr>
        <w:t xml:space="preserve"> ограничен</w:t>
      </w:r>
      <w:r w:rsidR="00D860BF">
        <w:rPr>
          <w:rFonts w:eastAsia="Times New Roman"/>
          <w:szCs w:val="24"/>
          <w:lang w:eastAsia="ru-RU"/>
        </w:rPr>
        <w:t>ий</w:t>
      </w:r>
    </w:p>
    <w:p w14:paraId="7A5FBB6E" w14:textId="77777777" w:rsidR="00D860BF" w:rsidRDefault="00D860BF" w:rsidP="00D860BF">
      <w:pPr>
        <w:pStyle w:val="ae"/>
        <w:spacing w:line="240" w:lineRule="auto"/>
        <w:ind w:left="1069" w:firstLine="0"/>
        <w:jc w:val="left"/>
        <w:rPr>
          <w:szCs w:val="24"/>
        </w:rPr>
      </w:pPr>
    </w:p>
    <w:p w14:paraId="04D429C1" w14:textId="5F2F9D4C" w:rsidR="003C15A3" w:rsidRPr="00B233C8" w:rsidRDefault="003C15A3" w:rsidP="00B233C8">
      <w:pPr>
        <w:pStyle w:val="ae"/>
        <w:numPr>
          <w:ilvl w:val="0"/>
          <w:numId w:val="6"/>
        </w:numPr>
        <w:spacing w:line="240" w:lineRule="auto"/>
        <w:rPr>
          <w:bCs/>
          <w:iCs/>
          <w:szCs w:val="24"/>
        </w:rPr>
      </w:pPr>
      <w:r w:rsidRPr="00B233C8">
        <w:rPr>
          <w:b/>
          <w:i/>
          <w:szCs w:val="24"/>
        </w:rPr>
        <w:t>В каких мерах поддержки</w:t>
      </w:r>
      <w:r w:rsidR="00C871DA">
        <w:rPr>
          <w:b/>
          <w:i/>
          <w:szCs w:val="24"/>
        </w:rPr>
        <w:t>,</w:t>
      </w:r>
      <w:r w:rsidRPr="00B233C8">
        <w:rPr>
          <w:b/>
          <w:i/>
          <w:szCs w:val="24"/>
        </w:rPr>
        <w:t xml:space="preserve"> на Ваш взгляд</w:t>
      </w:r>
      <w:r w:rsidR="00C871DA">
        <w:rPr>
          <w:b/>
          <w:i/>
          <w:szCs w:val="24"/>
        </w:rPr>
        <w:t>,</w:t>
      </w:r>
      <w:r w:rsidRPr="00B233C8">
        <w:rPr>
          <w:b/>
          <w:i/>
          <w:szCs w:val="24"/>
        </w:rPr>
        <w:t xml:space="preserve"> больше всего нуждаются компании в Вашей отрасли в Вашем регионе?</w:t>
      </w:r>
      <w:r w:rsidR="00C871DA">
        <w:rPr>
          <w:b/>
          <w:i/>
          <w:szCs w:val="24"/>
        </w:rPr>
        <w:t xml:space="preserve"> Выберите, </w:t>
      </w:r>
      <w:r w:rsidR="00745A93">
        <w:rPr>
          <w:b/>
          <w:i/>
          <w:szCs w:val="24"/>
        </w:rPr>
        <w:t>пожалуйста</w:t>
      </w:r>
      <w:r w:rsidR="00C871DA">
        <w:rPr>
          <w:b/>
          <w:i/>
          <w:szCs w:val="24"/>
        </w:rPr>
        <w:t>,</w:t>
      </w:r>
      <w:r w:rsidR="00745A93">
        <w:rPr>
          <w:b/>
          <w:i/>
          <w:szCs w:val="24"/>
        </w:rPr>
        <w:t xml:space="preserve"> три главные</w:t>
      </w:r>
      <w:r w:rsidR="0088504B" w:rsidRPr="00B233C8">
        <w:rPr>
          <w:b/>
          <w:i/>
          <w:szCs w:val="24"/>
        </w:rPr>
        <w:t xml:space="preserve"> для Вас </w:t>
      </w:r>
      <w:r w:rsidR="008843DC" w:rsidRPr="00B233C8">
        <w:rPr>
          <w:b/>
          <w:i/>
          <w:szCs w:val="24"/>
        </w:rPr>
        <w:t>меры</w:t>
      </w:r>
      <w:r w:rsidR="00C871DA">
        <w:rPr>
          <w:b/>
          <w:i/>
          <w:szCs w:val="24"/>
        </w:rPr>
        <w:t>:</w:t>
      </w:r>
    </w:p>
    <w:p w14:paraId="5A528DF4" w14:textId="40B26744" w:rsidR="003C15A3" w:rsidRPr="000F055F" w:rsidRDefault="003C15A3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 xml:space="preserve">лучшая мера поддержки </w:t>
      </w:r>
      <w:r w:rsidR="00C871DA">
        <w:rPr>
          <w:rFonts w:eastAsia="Times New Roman"/>
          <w:szCs w:val="24"/>
          <w:lang w:eastAsia="ru-RU"/>
        </w:rPr>
        <w:t xml:space="preserve">- </w:t>
      </w:r>
      <w:r w:rsidRPr="000F055F">
        <w:rPr>
          <w:rFonts w:eastAsia="Times New Roman"/>
          <w:szCs w:val="24"/>
          <w:lang w:eastAsia="ru-RU"/>
        </w:rPr>
        <w:t>не закрывать бизнес на карантин</w:t>
      </w:r>
    </w:p>
    <w:p w14:paraId="2C1CB65D" w14:textId="43E03E58" w:rsidR="003C15A3" w:rsidRPr="000F055F" w:rsidRDefault="00137C27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уждаемся в </w:t>
      </w:r>
      <w:proofErr w:type="gramStart"/>
      <w:r w:rsidR="003C15A3" w:rsidRPr="000F055F">
        <w:rPr>
          <w:rFonts w:eastAsia="Times New Roman"/>
          <w:szCs w:val="24"/>
          <w:lang w:eastAsia="ru-RU"/>
        </w:rPr>
        <w:t>стимулировани</w:t>
      </w:r>
      <w:r>
        <w:rPr>
          <w:rFonts w:eastAsia="Times New Roman"/>
          <w:szCs w:val="24"/>
          <w:lang w:eastAsia="ru-RU"/>
        </w:rPr>
        <w:t>и</w:t>
      </w:r>
      <w:proofErr w:type="gramEnd"/>
      <w:r w:rsidR="003C15A3" w:rsidRPr="000F055F">
        <w:rPr>
          <w:rFonts w:eastAsia="Times New Roman"/>
          <w:szCs w:val="24"/>
          <w:lang w:eastAsia="ru-RU"/>
        </w:rPr>
        <w:t xml:space="preserve"> спроса </w:t>
      </w:r>
    </w:p>
    <w:p w14:paraId="62DABDFF" w14:textId="2AC0F6F2" w:rsidR="0053364A" w:rsidRPr="00137C27" w:rsidRDefault="00C871DA" w:rsidP="00137C27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ребуется </w:t>
      </w:r>
      <w:r w:rsidR="003C15A3" w:rsidRPr="000F055F">
        <w:rPr>
          <w:rFonts w:eastAsia="Times New Roman"/>
          <w:szCs w:val="24"/>
          <w:lang w:eastAsia="ru-RU"/>
        </w:rPr>
        <w:t>снижени</w:t>
      </w:r>
      <w:r>
        <w:rPr>
          <w:rFonts w:eastAsia="Times New Roman"/>
          <w:szCs w:val="24"/>
          <w:lang w:eastAsia="ru-RU"/>
        </w:rPr>
        <w:t>е</w:t>
      </w:r>
      <w:r w:rsidR="003C15A3" w:rsidRPr="000F055F">
        <w:rPr>
          <w:rFonts w:eastAsia="Times New Roman"/>
          <w:szCs w:val="24"/>
          <w:lang w:eastAsia="ru-RU"/>
        </w:rPr>
        <w:t xml:space="preserve"> налоговой нагрузки</w:t>
      </w:r>
      <w:r>
        <w:rPr>
          <w:rFonts w:eastAsia="Times New Roman"/>
          <w:szCs w:val="24"/>
          <w:lang w:eastAsia="ru-RU"/>
        </w:rPr>
        <w:t xml:space="preserve"> или новая</w:t>
      </w:r>
      <w:r w:rsidR="00137C2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налоговая реструктуризация</w:t>
      </w:r>
    </w:p>
    <w:p w14:paraId="608E9433" w14:textId="348F8023" w:rsidR="0053364A" w:rsidRPr="000F055F" w:rsidRDefault="0053364A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еструктуризаци</w:t>
      </w:r>
      <w:r w:rsidR="00C871DA">
        <w:rPr>
          <w:rFonts w:eastAsia="Times New Roman"/>
          <w:szCs w:val="24"/>
          <w:lang w:eastAsia="ru-RU"/>
        </w:rPr>
        <w:t>я</w:t>
      </w:r>
      <w:r>
        <w:rPr>
          <w:rFonts w:eastAsia="Times New Roman"/>
          <w:szCs w:val="24"/>
          <w:lang w:eastAsia="ru-RU"/>
        </w:rPr>
        <w:t xml:space="preserve"> </w:t>
      </w:r>
      <w:r w:rsidR="00C871DA">
        <w:rPr>
          <w:rFonts w:eastAsia="Times New Roman"/>
          <w:szCs w:val="24"/>
          <w:lang w:eastAsia="ru-RU"/>
        </w:rPr>
        <w:t>или аннулирование</w:t>
      </w:r>
      <w:r w:rsidR="00137C27">
        <w:rPr>
          <w:rFonts w:eastAsia="Times New Roman"/>
          <w:szCs w:val="24"/>
          <w:lang w:eastAsia="ru-RU"/>
        </w:rPr>
        <w:t xml:space="preserve"> возврата уже выданных </w:t>
      </w:r>
      <w:r w:rsidR="00937C6E">
        <w:rPr>
          <w:rFonts w:eastAsia="Times New Roman"/>
          <w:szCs w:val="24"/>
          <w:lang w:eastAsia="ru-RU"/>
        </w:rPr>
        <w:t xml:space="preserve">в </w:t>
      </w:r>
      <w:proofErr w:type="gramStart"/>
      <w:r w:rsidR="00937C6E">
        <w:rPr>
          <w:rFonts w:eastAsia="Times New Roman"/>
          <w:szCs w:val="24"/>
          <w:lang w:eastAsia="ru-RU"/>
        </w:rPr>
        <w:t>условиях</w:t>
      </w:r>
      <w:proofErr w:type="gramEnd"/>
      <w:r w:rsidR="00937C6E">
        <w:rPr>
          <w:rFonts w:eastAsia="Times New Roman"/>
          <w:szCs w:val="24"/>
          <w:lang w:eastAsia="ru-RU"/>
        </w:rPr>
        <w:t xml:space="preserve"> пандемии </w:t>
      </w:r>
      <w:r>
        <w:rPr>
          <w:rFonts w:eastAsia="Times New Roman"/>
          <w:szCs w:val="24"/>
          <w:lang w:eastAsia="ru-RU"/>
        </w:rPr>
        <w:t>кредитов</w:t>
      </w:r>
    </w:p>
    <w:p w14:paraId="0A17F3E6" w14:textId="05ADE06A" w:rsidR="003C15A3" w:rsidRPr="000F055F" w:rsidRDefault="00937C6E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ужны </w:t>
      </w:r>
      <w:r w:rsidR="0053364A">
        <w:rPr>
          <w:rFonts w:eastAsia="Times New Roman"/>
          <w:szCs w:val="24"/>
          <w:lang w:eastAsia="ru-RU"/>
        </w:rPr>
        <w:t xml:space="preserve">новые </w:t>
      </w:r>
      <w:r w:rsidR="003C15A3" w:rsidRPr="000F055F">
        <w:rPr>
          <w:rFonts w:eastAsia="Times New Roman"/>
          <w:szCs w:val="24"/>
          <w:lang w:eastAsia="ru-RU"/>
        </w:rPr>
        <w:t>льготные кредиты</w:t>
      </w:r>
    </w:p>
    <w:p w14:paraId="5BD4B328" w14:textId="547C27C2" w:rsidR="0053364A" w:rsidRDefault="00C871DA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требуются </w:t>
      </w:r>
      <w:r w:rsidR="00937C6E">
        <w:rPr>
          <w:rFonts w:eastAsia="Times New Roman"/>
          <w:szCs w:val="24"/>
          <w:lang w:eastAsia="ru-RU"/>
        </w:rPr>
        <w:t xml:space="preserve">новые </w:t>
      </w:r>
      <w:r w:rsidR="0053364A">
        <w:rPr>
          <w:rFonts w:eastAsia="Times New Roman"/>
          <w:szCs w:val="24"/>
          <w:lang w:eastAsia="ru-RU"/>
        </w:rPr>
        <w:t xml:space="preserve">прямые дотации в </w:t>
      </w:r>
      <w:proofErr w:type="gramStart"/>
      <w:r w:rsidR="0053364A">
        <w:rPr>
          <w:rFonts w:eastAsia="Times New Roman"/>
          <w:szCs w:val="24"/>
          <w:lang w:eastAsia="ru-RU"/>
        </w:rPr>
        <w:t>размере</w:t>
      </w:r>
      <w:proofErr w:type="gramEnd"/>
      <w:r w:rsidR="0053364A">
        <w:rPr>
          <w:rFonts w:eastAsia="Times New Roman"/>
          <w:szCs w:val="24"/>
          <w:lang w:eastAsia="ru-RU"/>
        </w:rPr>
        <w:t xml:space="preserve"> одного МРОТ на работающего за все месяцы ограничений </w:t>
      </w:r>
    </w:p>
    <w:p w14:paraId="110E1F0B" w14:textId="28C6D93F" w:rsidR="00937C6E" w:rsidRDefault="00C871DA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ужно </w:t>
      </w:r>
      <w:r w:rsidR="00937C6E">
        <w:rPr>
          <w:rFonts w:eastAsia="Times New Roman"/>
          <w:szCs w:val="24"/>
          <w:lang w:eastAsia="ru-RU"/>
        </w:rPr>
        <w:t xml:space="preserve">изменить порядок отнесения компаний к наиболее пострадавшим во время пандемии, </w:t>
      </w:r>
      <w:r w:rsidR="008843DC">
        <w:rPr>
          <w:rFonts w:eastAsia="Times New Roman"/>
          <w:szCs w:val="24"/>
          <w:lang w:eastAsia="ru-RU"/>
        </w:rPr>
        <w:t>уйти от п</w:t>
      </w:r>
      <w:r>
        <w:rPr>
          <w:rFonts w:eastAsia="Times New Roman"/>
          <w:szCs w:val="24"/>
          <w:lang w:eastAsia="ru-RU"/>
        </w:rPr>
        <w:t xml:space="preserve">ринципа «по ОКВЭД» на принцип </w:t>
      </w:r>
      <w:r w:rsidR="008843DC">
        <w:rPr>
          <w:rFonts w:eastAsia="Times New Roman"/>
          <w:szCs w:val="24"/>
          <w:lang w:eastAsia="ru-RU"/>
        </w:rPr>
        <w:t xml:space="preserve"> падения выручки более чем на 30%</w:t>
      </w:r>
    </w:p>
    <w:p w14:paraId="6D8C2976" w14:textId="6F891DED" w:rsidR="0088504B" w:rsidRPr="0088504B" w:rsidRDefault="00C871DA" w:rsidP="0088504B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ребуется </w:t>
      </w:r>
      <w:r w:rsidR="0088504B">
        <w:rPr>
          <w:rFonts w:eastAsia="Times New Roman"/>
          <w:szCs w:val="24"/>
          <w:lang w:eastAsia="ru-RU"/>
        </w:rPr>
        <w:t>продлить каникулы по налогу на имущество</w:t>
      </w:r>
    </w:p>
    <w:p w14:paraId="07B355E5" w14:textId="7A4DF758" w:rsidR="00137C27" w:rsidRPr="008843DC" w:rsidRDefault="00C871DA" w:rsidP="008843DC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ребуется </w:t>
      </w:r>
      <w:r w:rsidR="0088504B">
        <w:rPr>
          <w:rFonts w:eastAsia="Times New Roman"/>
          <w:szCs w:val="24"/>
          <w:lang w:eastAsia="ru-RU"/>
        </w:rPr>
        <w:t xml:space="preserve">продлить действие льготных ставок по аренде </w:t>
      </w:r>
    </w:p>
    <w:p w14:paraId="59317E4C" w14:textId="76ADC561" w:rsidR="003C15A3" w:rsidRPr="000F055F" w:rsidRDefault="003C15A3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другое</w:t>
      </w:r>
    </w:p>
    <w:p w14:paraId="0C3291D6" w14:textId="77777777" w:rsidR="003C15A3" w:rsidRDefault="003C15A3" w:rsidP="003C15A3">
      <w:pPr>
        <w:spacing w:line="240" w:lineRule="auto"/>
        <w:rPr>
          <w:b/>
          <w:i/>
          <w:szCs w:val="24"/>
        </w:rPr>
      </w:pPr>
    </w:p>
    <w:p w14:paraId="7F25A245" w14:textId="41B71056" w:rsidR="00D8280D" w:rsidRDefault="00C871DA" w:rsidP="0084676C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>
        <w:rPr>
          <w:b/>
          <w:i/>
          <w:szCs w:val="24"/>
        </w:rPr>
        <w:t>Получила ли В</w:t>
      </w:r>
      <w:r w:rsidR="003C15A3" w:rsidRPr="0084676C">
        <w:rPr>
          <w:b/>
          <w:i/>
          <w:szCs w:val="24"/>
        </w:rPr>
        <w:t xml:space="preserve">аша компания </w:t>
      </w:r>
      <w:r w:rsidR="007E7449" w:rsidRPr="0084676C">
        <w:rPr>
          <w:b/>
          <w:i/>
          <w:szCs w:val="24"/>
        </w:rPr>
        <w:t>меры поддержки</w:t>
      </w:r>
      <w:r w:rsidR="0084676C" w:rsidRPr="0084676C">
        <w:rPr>
          <w:b/>
          <w:i/>
          <w:szCs w:val="24"/>
        </w:rPr>
        <w:t xml:space="preserve"> (налоговые, кредитные </w:t>
      </w:r>
      <w:r w:rsidR="00A14413">
        <w:rPr>
          <w:b/>
          <w:i/>
          <w:szCs w:val="24"/>
        </w:rPr>
        <w:t xml:space="preserve">отсрочки и реструктуризации </w:t>
      </w:r>
      <w:r w:rsidR="0084676C" w:rsidRPr="0084676C">
        <w:rPr>
          <w:b/>
          <w:i/>
          <w:szCs w:val="24"/>
        </w:rPr>
        <w:t>или иные)</w:t>
      </w:r>
      <w:r>
        <w:rPr>
          <w:b/>
          <w:i/>
          <w:szCs w:val="24"/>
        </w:rPr>
        <w:t>,</w:t>
      </w:r>
      <w:r w:rsidR="007E7449" w:rsidRPr="0084676C">
        <w:rPr>
          <w:b/>
          <w:i/>
          <w:szCs w:val="24"/>
        </w:rPr>
        <w:t xml:space="preserve"> </w:t>
      </w:r>
      <w:r w:rsidR="00A14413">
        <w:rPr>
          <w:b/>
          <w:i/>
          <w:szCs w:val="24"/>
        </w:rPr>
        <w:t xml:space="preserve">по </w:t>
      </w:r>
      <w:r w:rsidR="007E7449" w:rsidRPr="0084676C">
        <w:rPr>
          <w:b/>
          <w:i/>
          <w:szCs w:val="24"/>
        </w:rPr>
        <w:t>которы</w:t>
      </w:r>
      <w:r w:rsidR="00A14413">
        <w:rPr>
          <w:b/>
          <w:i/>
          <w:szCs w:val="24"/>
        </w:rPr>
        <w:t>м</w:t>
      </w:r>
      <w:r w:rsidR="007E7449" w:rsidRPr="0084676C">
        <w:rPr>
          <w:b/>
          <w:i/>
          <w:szCs w:val="24"/>
        </w:rPr>
        <w:t xml:space="preserve"> </w:t>
      </w:r>
      <w:r w:rsidR="00A14413">
        <w:rPr>
          <w:b/>
          <w:i/>
          <w:szCs w:val="24"/>
        </w:rPr>
        <w:t>уже наступил или скоро наступит срок погашения задолженности</w:t>
      </w:r>
      <w:r w:rsidR="0084676C" w:rsidRPr="0084676C">
        <w:rPr>
          <w:b/>
          <w:i/>
          <w:szCs w:val="24"/>
        </w:rPr>
        <w:t xml:space="preserve">? </w:t>
      </w:r>
    </w:p>
    <w:p w14:paraId="5653E03A" w14:textId="77777777" w:rsidR="00D8280D" w:rsidRPr="000F055F" w:rsidRDefault="00D8280D" w:rsidP="00D8280D">
      <w:pPr>
        <w:pStyle w:val="ae"/>
        <w:numPr>
          <w:ilvl w:val="0"/>
          <w:numId w:val="17"/>
        </w:numPr>
        <w:spacing w:line="240" w:lineRule="auto"/>
        <w:ind w:left="993" w:hanging="284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да</w:t>
      </w:r>
    </w:p>
    <w:p w14:paraId="6ACDE91C" w14:textId="77777777" w:rsidR="00D8280D" w:rsidRPr="000F055F" w:rsidRDefault="00D8280D" w:rsidP="00D8280D">
      <w:pPr>
        <w:pStyle w:val="ae"/>
        <w:numPr>
          <w:ilvl w:val="0"/>
          <w:numId w:val="17"/>
        </w:numPr>
        <w:spacing w:line="240" w:lineRule="auto"/>
        <w:ind w:left="993" w:hanging="284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нет</w:t>
      </w:r>
    </w:p>
    <w:p w14:paraId="65A4AA2C" w14:textId="77777777" w:rsidR="00D8280D" w:rsidRDefault="00D8280D" w:rsidP="00D8280D">
      <w:pPr>
        <w:pStyle w:val="ae"/>
        <w:spacing w:line="240" w:lineRule="auto"/>
        <w:ind w:left="789" w:firstLine="0"/>
        <w:rPr>
          <w:b/>
          <w:i/>
          <w:szCs w:val="24"/>
        </w:rPr>
      </w:pPr>
    </w:p>
    <w:p w14:paraId="3A347670" w14:textId="4EC3C6F0" w:rsidR="0084676C" w:rsidRPr="0084676C" w:rsidRDefault="0084676C" w:rsidP="0084676C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Если </w:t>
      </w:r>
      <w:r w:rsidR="00C871DA">
        <w:rPr>
          <w:b/>
          <w:i/>
          <w:szCs w:val="24"/>
        </w:rPr>
        <w:t>«д</w:t>
      </w:r>
      <w:r>
        <w:rPr>
          <w:b/>
          <w:i/>
          <w:szCs w:val="24"/>
        </w:rPr>
        <w:t>а</w:t>
      </w:r>
      <w:r w:rsidR="00C871DA">
        <w:rPr>
          <w:b/>
          <w:i/>
          <w:szCs w:val="24"/>
        </w:rPr>
        <w:t>»</w:t>
      </w:r>
      <w:r>
        <w:rPr>
          <w:b/>
          <w:i/>
          <w:szCs w:val="24"/>
        </w:rPr>
        <w:t xml:space="preserve">, </w:t>
      </w:r>
      <w:r w:rsidR="00D8280D">
        <w:rPr>
          <w:b/>
          <w:i/>
          <w:szCs w:val="24"/>
        </w:rPr>
        <w:t xml:space="preserve">сможете ли погасить долг перед государством и банками по этим </w:t>
      </w:r>
      <w:r w:rsidR="00123E19">
        <w:rPr>
          <w:b/>
          <w:i/>
          <w:szCs w:val="24"/>
        </w:rPr>
        <w:t>задолженностям?</w:t>
      </w:r>
    </w:p>
    <w:p w14:paraId="163C346C" w14:textId="28940B19" w:rsidR="0084676C" w:rsidRDefault="00C50E48" w:rsidP="00C50E48">
      <w:pPr>
        <w:pStyle w:val="ae"/>
        <w:numPr>
          <w:ilvl w:val="0"/>
          <w:numId w:val="16"/>
        </w:numPr>
        <w:spacing w:line="240" w:lineRule="auto"/>
        <w:ind w:left="1134"/>
        <w:rPr>
          <w:bCs/>
          <w:iCs/>
          <w:szCs w:val="24"/>
        </w:rPr>
      </w:pPr>
      <w:r>
        <w:rPr>
          <w:bCs/>
          <w:iCs/>
          <w:szCs w:val="24"/>
        </w:rPr>
        <w:t xml:space="preserve">я могу выполнить все обязательства </w:t>
      </w:r>
    </w:p>
    <w:p w14:paraId="527A7FF1" w14:textId="47F72D35" w:rsidR="00C50E48" w:rsidRDefault="00C50E48" w:rsidP="00C50E48">
      <w:pPr>
        <w:pStyle w:val="ae"/>
        <w:numPr>
          <w:ilvl w:val="0"/>
          <w:numId w:val="16"/>
        </w:numPr>
        <w:spacing w:line="240" w:lineRule="auto"/>
        <w:ind w:left="1134"/>
        <w:rPr>
          <w:bCs/>
          <w:iCs/>
          <w:szCs w:val="24"/>
        </w:rPr>
      </w:pPr>
      <w:r>
        <w:rPr>
          <w:bCs/>
          <w:iCs/>
          <w:szCs w:val="24"/>
        </w:rPr>
        <w:t xml:space="preserve">мне нужна новая реструктуризация </w:t>
      </w:r>
    </w:p>
    <w:p w14:paraId="12699BA5" w14:textId="62BF00B9" w:rsidR="000F055F" w:rsidRPr="00C871DA" w:rsidRDefault="00C50E48" w:rsidP="00C871DA">
      <w:pPr>
        <w:pStyle w:val="ae"/>
        <w:numPr>
          <w:ilvl w:val="0"/>
          <w:numId w:val="16"/>
        </w:numPr>
        <w:spacing w:line="240" w:lineRule="auto"/>
        <w:ind w:left="1134"/>
        <w:rPr>
          <w:bCs/>
          <w:iCs/>
          <w:szCs w:val="24"/>
        </w:rPr>
      </w:pPr>
      <w:r>
        <w:rPr>
          <w:bCs/>
          <w:iCs/>
          <w:szCs w:val="24"/>
        </w:rPr>
        <w:t>я никогда не смогу погасить долг</w:t>
      </w:r>
      <w:r w:rsidR="00D8280D">
        <w:rPr>
          <w:bCs/>
          <w:iCs/>
          <w:szCs w:val="24"/>
        </w:rPr>
        <w:t>, вынужден буду закрыть бизнес.</w:t>
      </w:r>
    </w:p>
    <w:p w14:paraId="707B3FB3" w14:textId="0B11778B" w:rsidR="003C15A3" w:rsidRDefault="003C15A3" w:rsidP="003C15A3">
      <w:pPr>
        <w:spacing w:line="240" w:lineRule="auto"/>
        <w:rPr>
          <w:b/>
          <w:i/>
          <w:szCs w:val="24"/>
        </w:rPr>
      </w:pPr>
    </w:p>
    <w:p w14:paraId="3823B6D6" w14:textId="616D73A9" w:rsidR="003C15A3" w:rsidRDefault="003C15A3" w:rsidP="001107C8">
      <w:pPr>
        <w:pStyle w:val="ae"/>
        <w:numPr>
          <w:ilvl w:val="0"/>
          <w:numId w:val="6"/>
        </w:numPr>
        <w:spacing w:line="240" w:lineRule="auto"/>
        <w:rPr>
          <w:b/>
          <w:i/>
          <w:szCs w:val="24"/>
        </w:rPr>
      </w:pPr>
      <w:r>
        <w:rPr>
          <w:b/>
          <w:i/>
          <w:szCs w:val="24"/>
        </w:rPr>
        <w:t>Если Вы получили кредит</w:t>
      </w:r>
      <w:r w:rsidR="00A14413">
        <w:rPr>
          <w:b/>
          <w:i/>
          <w:szCs w:val="24"/>
        </w:rPr>
        <w:t xml:space="preserve"> под 2%</w:t>
      </w:r>
      <w:r>
        <w:rPr>
          <w:b/>
          <w:i/>
          <w:szCs w:val="24"/>
        </w:rPr>
        <w:t xml:space="preserve"> </w:t>
      </w:r>
      <w:r w:rsidR="00123E19">
        <w:rPr>
          <w:b/>
          <w:i/>
          <w:szCs w:val="24"/>
        </w:rPr>
        <w:t xml:space="preserve">или прямые дотации с условием сохранения занятости, </w:t>
      </w:r>
      <w:r w:rsidR="00B82101">
        <w:rPr>
          <w:b/>
          <w:i/>
          <w:szCs w:val="24"/>
        </w:rPr>
        <w:t>удалось</w:t>
      </w:r>
      <w:r>
        <w:rPr>
          <w:b/>
          <w:i/>
          <w:szCs w:val="24"/>
        </w:rPr>
        <w:t xml:space="preserve"> ли Вам выполнить условия по сохранению чи</w:t>
      </w:r>
      <w:r w:rsidR="00B82101">
        <w:rPr>
          <w:b/>
          <w:i/>
          <w:szCs w:val="24"/>
        </w:rPr>
        <w:t>сленности персонала на 1 января 2021 года</w:t>
      </w:r>
      <w:r>
        <w:rPr>
          <w:b/>
          <w:i/>
          <w:szCs w:val="24"/>
        </w:rPr>
        <w:t>?</w:t>
      </w:r>
    </w:p>
    <w:p w14:paraId="09C42BE3" w14:textId="53B1A65B" w:rsidR="000F055F" w:rsidRPr="000F055F" w:rsidRDefault="00123E19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Д</w:t>
      </w:r>
      <w:r w:rsidR="003C15A3" w:rsidRPr="000F055F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, я полность</w:t>
      </w:r>
      <w:r w:rsidR="00DF4E08">
        <w:rPr>
          <w:rFonts w:eastAsia="Times New Roman"/>
          <w:szCs w:val="24"/>
          <w:lang w:eastAsia="ru-RU"/>
        </w:rPr>
        <w:t>ю выполнил</w:t>
      </w:r>
      <w:r w:rsidR="00137C27">
        <w:rPr>
          <w:rFonts w:eastAsia="Times New Roman"/>
          <w:szCs w:val="24"/>
          <w:lang w:eastAsia="ru-RU"/>
        </w:rPr>
        <w:t xml:space="preserve"> обязательство</w:t>
      </w:r>
    </w:p>
    <w:p w14:paraId="75914D91" w14:textId="77777777" w:rsidR="00123E19" w:rsidRDefault="00123E19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, если государство предоставит дополнительную помощь</w:t>
      </w:r>
    </w:p>
    <w:p w14:paraId="6C5A329C" w14:textId="0B21CC03" w:rsidR="00123E19" w:rsidRPr="00123E19" w:rsidRDefault="003C15A3" w:rsidP="00123E1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нет, так как не ожидал, что обороты бизнеса так и не восстановятся</w:t>
      </w:r>
    </w:p>
    <w:p w14:paraId="09AA85D4" w14:textId="585476FB" w:rsidR="000F055F" w:rsidRPr="000F055F" w:rsidRDefault="000F055F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затрудняюсь ответить</w:t>
      </w:r>
    </w:p>
    <w:p w14:paraId="00A7591D" w14:textId="60E8C891" w:rsidR="00C043C9" w:rsidRDefault="00C043C9" w:rsidP="00C043C9">
      <w:pPr>
        <w:pStyle w:val="ae"/>
        <w:spacing w:line="240" w:lineRule="auto"/>
        <w:ind w:left="1069" w:firstLine="0"/>
        <w:jc w:val="left"/>
        <w:rPr>
          <w:bCs/>
          <w:iCs/>
          <w:strike/>
          <w:szCs w:val="24"/>
        </w:rPr>
      </w:pPr>
    </w:p>
    <w:p w14:paraId="7F61474D" w14:textId="77777777" w:rsidR="00720862" w:rsidRPr="00341554" w:rsidRDefault="00720862" w:rsidP="00341554">
      <w:pPr>
        <w:spacing w:line="240" w:lineRule="auto"/>
        <w:jc w:val="left"/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</w:pPr>
    </w:p>
    <w:p w14:paraId="096DACC7" w14:textId="77777777" w:rsidR="00720862" w:rsidRDefault="00720862" w:rsidP="00F50159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</w:pPr>
      <w:r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 xml:space="preserve">Удалось ли Вам воспользоваться какими-либо мерами поддержки? </w:t>
      </w:r>
    </w:p>
    <w:p w14:paraId="50F5A3A8" w14:textId="6D97277D" w:rsidR="00720862" w:rsidRPr="00DF4E08" w:rsidRDefault="00DF4E08" w:rsidP="00DF4E08">
      <w:pPr>
        <w:spacing w:line="240" w:lineRule="auto"/>
        <w:ind w:left="709" w:firstLine="0"/>
        <w:jc w:val="left"/>
        <w:rPr>
          <w:rFonts w:eastAsiaTheme="minorEastAsia"/>
          <w:color w:val="000000" w:themeColor="text1"/>
          <w:kern w:val="24"/>
          <w:szCs w:val="24"/>
          <w:lang w:eastAsia="ru-RU"/>
        </w:rPr>
      </w:pPr>
      <w:r>
        <w:rPr>
          <w:rFonts w:eastAsiaTheme="minorEastAsia"/>
          <w:color w:val="000000" w:themeColor="text1"/>
          <w:kern w:val="24"/>
          <w:szCs w:val="24"/>
          <w:lang w:eastAsia="ru-RU"/>
        </w:rPr>
        <w:t xml:space="preserve">- </w:t>
      </w:r>
      <w:r w:rsidR="005C278A" w:rsidRPr="00DF4E08">
        <w:rPr>
          <w:rFonts w:eastAsiaTheme="minorEastAsia"/>
          <w:color w:val="000000" w:themeColor="text1"/>
          <w:kern w:val="24"/>
          <w:szCs w:val="24"/>
          <w:lang w:eastAsia="ru-RU"/>
        </w:rPr>
        <w:t>да</w:t>
      </w:r>
    </w:p>
    <w:p w14:paraId="630A96A2" w14:textId="5AD2E7A9" w:rsidR="00720862" w:rsidRPr="005C278A" w:rsidRDefault="00DF4E08" w:rsidP="00DF4E08">
      <w:pPr>
        <w:pStyle w:val="ae"/>
        <w:spacing w:line="240" w:lineRule="auto"/>
        <w:ind w:left="709" w:firstLine="0"/>
        <w:jc w:val="left"/>
        <w:rPr>
          <w:rFonts w:eastAsiaTheme="minorEastAsia"/>
          <w:color w:val="000000" w:themeColor="text1"/>
          <w:kern w:val="24"/>
          <w:szCs w:val="24"/>
          <w:lang w:eastAsia="ru-RU"/>
        </w:rPr>
      </w:pPr>
      <w:r>
        <w:rPr>
          <w:rFonts w:eastAsiaTheme="minorEastAsia"/>
          <w:color w:val="000000" w:themeColor="text1"/>
          <w:kern w:val="24"/>
          <w:szCs w:val="24"/>
          <w:lang w:eastAsia="ru-RU"/>
        </w:rPr>
        <w:t xml:space="preserve">- </w:t>
      </w:r>
      <w:r w:rsidR="005C278A" w:rsidRPr="005C278A">
        <w:rPr>
          <w:rFonts w:eastAsiaTheme="minorEastAsia"/>
          <w:color w:val="000000" w:themeColor="text1"/>
          <w:kern w:val="24"/>
          <w:szCs w:val="24"/>
          <w:lang w:eastAsia="ru-RU"/>
        </w:rPr>
        <w:t xml:space="preserve">пытался, но не получилось </w:t>
      </w:r>
    </w:p>
    <w:p w14:paraId="52BAD8C7" w14:textId="58547B12" w:rsidR="00720862" w:rsidRPr="00DF4E08" w:rsidRDefault="00DF4E08" w:rsidP="00DF4E08">
      <w:pPr>
        <w:spacing w:line="240" w:lineRule="auto"/>
        <w:jc w:val="left"/>
        <w:rPr>
          <w:rFonts w:eastAsiaTheme="minorEastAsia"/>
          <w:color w:val="000000" w:themeColor="text1"/>
          <w:kern w:val="24"/>
          <w:szCs w:val="24"/>
          <w:lang w:eastAsia="ru-RU"/>
        </w:rPr>
      </w:pPr>
      <w:r>
        <w:rPr>
          <w:rFonts w:eastAsiaTheme="minorEastAsia"/>
          <w:color w:val="000000" w:themeColor="text1"/>
          <w:kern w:val="24"/>
          <w:szCs w:val="24"/>
          <w:lang w:eastAsia="ru-RU"/>
        </w:rPr>
        <w:t xml:space="preserve">- </w:t>
      </w:r>
      <w:r w:rsidR="005C278A" w:rsidRPr="00DF4E08">
        <w:rPr>
          <w:rFonts w:eastAsiaTheme="minorEastAsia"/>
          <w:color w:val="000000" w:themeColor="text1"/>
          <w:kern w:val="24"/>
          <w:szCs w:val="24"/>
          <w:lang w:eastAsia="ru-RU"/>
        </w:rPr>
        <w:t xml:space="preserve">даже и не пытался </w:t>
      </w:r>
    </w:p>
    <w:p w14:paraId="5FAD2259" w14:textId="77777777" w:rsidR="00720862" w:rsidRDefault="00720862" w:rsidP="00720862">
      <w:pPr>
        <w:pStyle w:val="ae"/>
        <w:spacing w:line="240" w:lineRule="auto"/>
        <w:ind w:left="789" w:firstLine="0"/>
        <w:jc w:val="left"/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</w:pPr>
    </w:p>
    <w:p w14:paraId="5D63601B" w14:textId="222D206C" w:rsidR="000F055F" w:rsidRPr="00F50159" w:rsidRDefault="00F50159" w:rsidP="00F50159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</w:pPr>
      <w:r w:rsidRPr="00F50159"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>Какими мерами поддержки воспользовалась Ваша компания</w:t>
      </w:r>
      <w:r w:rsidR="004C5185"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 xml:space="preserve"> в период первой волны </w:t>
      </w:r>
      <w:r w:rsidR="004C5185"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val="en-US" w:eastAsia="ru-RU"/>
        </w:rPr>
        <w:t>COVID</w:t>
      </w:r>
      <w:r w:rsidR="004C5185" w:rsidRPr="004C5185"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 xml:space="preserve"> 19</w:t>
      </w:r>
      <w:r w:rsidRPr="00F50159"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>?</w:t>
      </w:r>
      <w:r w:rsidR="00E048D8"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 xml:space="preserve"> </w:t>
      </w:r>
      <w:r w:rsidRPr="00F50159"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 xml:space="preserve">Число ответов не ограничено  </w:t>
      </w:r>
    </w:p>
    <w:p w14:paraId="6CD1B2BC" w14:textId="77777777" w:rsidR="003A6949" w:rsidRPr="003A6949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t>Беспроцентное кредитование на выплату зарплат</w:t>
      </w:r>
    </w:p>
    <w:p w14:paraId="43C2BA40" w14:textId="77777777" w:rsidR="003A6949" w:rsidRPr="003A6949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t>Кредитование под 2% на возобновление деятельности</w:t>
      </w:r>
    </w:p>
    <w:p w14:paraId="20700F14" w14:textId="77777777" w:rsidR="003A6949" w:rsidRPr="003A6949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t xml:space="preserve">Отсрочка по всем видам налогов (за исключением НДС) </w:t>
      </w:r>
    </w:p>
    <w:p w14:paraId="05FF4657" w14:textId="77777777" w:rsidR="003A6949" w:rsidRPr="003A6949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t>Продление сроков уплаты страховых взносов</w:t>
      </w:r>
    </w:p>
    <w:p w14:paraId="2D3A2371" w14:textId="77777777" w:rsidR="003A6949" w:rsidRPr="003A6949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t>Изменение условий уплаты имущественных налогов в 2020 году</w:t>
      </w:r>
    </w:p>
    <w:p w14:paraId="2A6E637E" w14:textId="77777777" w:rsidR="003A6949" w:rsidRPr="003A6949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t xml:space="preserve">Снижение в </w:t>
      </w:r>
      <w:proofErr w:type="gramStart"/>
      <w:r w:rsidRPr="003A6949">
        <w:rPr>
          <w:rFonts w:eastAsia="Times New Roman"/>
          <w:szCs w:val="24"/>
          <w:lang w:eastAsia="ru-RU"/>
        </w:rPr>
        <w:t>регионах</w:t>
      </w:r>
      <w:proofErr w:type="gramEnd"/>
      <w:r w:rsidRPr="003A6949">
        <w:rPr>
          <w:rFonts w:eastAsia="Times New Roman"/>
          <w:szCs w:val="24"/>
          <w:lang w:eastAsia="ru-RU"/>
        </w:rPr>
        <w:t xml:space="preserve"> налоговых ставок по упрощенной системе налогообложения</w:t>
      </w:r>
    </w:p>
    <w:p w14:paraId="67EBB083" w14:textId="77777777" w:rsidR="003A6949" w:rsidRPr="003A6949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t>Снижение и/или отсрочка по платежам по аренде государственных и муниципальных площадей</w:t>
      </w:r>
    </w:p>
    <w:p w14:paraId="57DF8654" w14:textId="09B5C912" w:rsidR="003A6949" w:rsidRPr="003A6949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t>Субсидирование или отсроч</w:t>
      </w:r>
      <w:r w:rsidR="00DF4E08">
        <w:rPr>
          <w:rFonts w:eastAsia="Times New Roman"/>
          <w:szCs w:val="24"/>
          <w:lang w:eastAsia="ru-RU"/>
        </w:rPr>
        <w:t>ка оплаты коммунальных платежей</w:t>
      </w:r>
      <w:r w:rsidRPr="003A6949">
        <w:rPr>
          <w:rFonts w:eastAsia="Times New Roman"/>
          <w:szCs w:val="24"/>
          <w:lang w:eastAsia="ru-RU"/>
        </w:rPr>
        <w:t xml:space="preserve"> </w:t>
      </w:r>
    </w:p>
    <w:p w14:paraId="35311E35" w14:textId="77777777" w:rsidR="003A6949" w:rsidRPr="003A6949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t xml:space="preserve">Продление действия срочных лицензий и иных разрешений по перечню, </w:t>
      </w:r>
      <w:proofErr w:type="gramStart"/>
      <w:r w:rsidRPr="003A6949">
        <w:rPr>
          <w:rFonts w:eastAsia="Times New Roman"/>
          <w:szCs w:val="24"/>
          <w:lang w:eastAsia="ru-RU"/>
        </w:rPr>
        <w:t>сроки</w:t>
      </w:r>
      <w:proofErr w:type="gramEnd"/>
      <w:r w:rsidRPr="003A6949">
        <w:rPr>
          <w:rFonts w:eastAsia="Times New Roman"/>
          <w:szCs w:val="24"/>
          <w:lang w:eastAsia="ru-RU"/>
        </w:rPr>
        <w:t xml:space="preserve"> действия которых истекают (истекли) в период с 15 марта по 31 декабря 2020 г. на 12 месяцев. </w:t>
      </w:r>
    </w:p>
    <w:p w14:paraId="38609AFD" w14:textId="77777777" w:rsidR="003A6949" w:rsidRPr="003A6949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t>Мораторий на подачу заявлений кредиторов о банкротстве компаний</w:t>
      </w:r>
    </w:p>
    <w:p w14:paraId="5BEBA575" w14:textId="77777777" w:rsidR="003A6949" w:rsidRPr="003A6949" w:rsidRDefault="003A6949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lastRenderedPageBreak/>
        <w:t>Установление возможности изменения государственного контракта по соглашению сторон</w:t>
      </w:r>
    </w:p>
    <w:p w14:paraId="505C1F89" w14:textId="735D434C" w:rsidR="00016CBD" w:rsidRPr="003A6949" w:rsidRDefault="00016CBD" w:rsidP="003A6949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3A6949">
        <w:rPr>
          <w:rFonts w:eastAsia="Times New Roman"/>
          <w:szCs w:val="24"/>
          <w:lang w:eastAsia="ru-RU"/>
        </w:rPr>
        <w:t xml:space="preserve">Не смог воспользоваться никакими мерами поддержки </w:t>
      </w:r>
    </w:p>
    <w:p w14:paraId="1E4FA9F6" w14:textId="77777777" w:rsidR="00F50159" w:rsidRPr="00CD5FDC" w:rsidRDefault="00F50159" w:rsidP="00C043C9">
      <w:pPr>
        <w:pStyle w:val="ae"/>
        <w:spacing w:line="240" w:lineRule="auto"/>
        <w:ind w:left="1069" w:firstLine="0"/>
        <w:jc w:val="left"/>
        <w:rPr>
          <w:rFonts w:eastAsiaTheme="minorEastAsia"/>
          <w:color w:val="000000" w:themeColor="text1"/>
          <w:kern w:val="24"/>
          <w:szCs w:val="24"/>
          <w:lang w:eastAsia="ru-RU"/>
        </w:rPr>
      </w:pPr>
    </w:p>
    <w:p w14:paraId="3A920A36" w14:textId="065FA8EB" w:rsidR="00CD5FDC" w:rsidRPr="001107C8" w:rsidRDefault="00CD5FDC" w:rsidP="001107C8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</w:pPr>
      <w:r w:rsidRPr="001107C8"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>Как Вы оцениваете действия региональных властей по поддержке бизнеса в условиях пандемии COVID – 19? Выберите, пожалуйста, один ответ.</w:t>
      </w:r>
    </w:p>
    <w:p w14:paraId="0F9E9B8D" w14:textId="299E00B8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положительно</w:t>
      </w:r>
    </w:p>
    <w:p w14:paraId="52C23335" w14:textId="4A6DF872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 xml:space="preserve">скорее положительно </w:t>
      </w:r>
    </w:p>
    <w:p w14:paraId="7F3360ED" w14:textId="1075680E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 xml:space="preserve">скорее отрицательно </w:t>
      </w:r>
    </w:p>
    <w:p w14:paraId="711A5AC8" w14:textId="52DB3454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отрицательно</w:t>
      </w:r>
    </w:p>
    <w:p w14:paraId="1B19A012" w14:textId="6CD0A931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затрудняюсь ответить</w:t>
      </w:r>
    </w:p>
    <w:p w14:paraId="411E9E4B" w14:textId="77777777" w:rsidR="00CD5FDC" w:rsidRPr="00CD5FDC" w:rsidRDefault="00CD5FDC" w:rsidP="00CD5FDC">
      <w:pPr>
        <w:pStyle w:val="ae"/>
        <w:spacing w:line="240" w:lineRule="auto"/>
        <w:ind w:left="0"/>
        <w:rPr>
          <w:b/>
          <w:i/>
          <w:szCs w:val="24"/>
        </w:rPr>
      </w:pPr>
    </w:p>
    <w:p w14:paraId="4EAB6F39" w14:textId="4BA569B7" w:rsidR="00CD5FDC" w:rsidRPr="001107C8" w:rsidRDefault="00AC53B8" w:rsidP="001107C8">
      <w:pPr>
        <w:pStyle w:val="ae"/>
        <w:numPr>
          <w:ilvl w:val="0"/>
          <w:numId w:val="6"/>
        </w:numPr>
        <w:spacing w:line="240" w:lineRule="auto"/>
        <w:jc w:val="left"/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</w:pPr>
      <w:r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 xml:space="preserve">Как Вы оцениваете действия </w:t>
      </w:r>
      <w:r w:rsidR="00CD5FDC" w:rsidRPr="001107C8"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 xml:space="preserve">Правительства </w:t>
      </w:r>
      <w:r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 xml:space="preserve">РФ </w:t>
      </w:r>
      <w:r w:rsidR="00CD5FDC" w:rsidRPr="001107C8">
        <w:rPr>
          <w:rFonts w:eastAsiaTheme="minorEastAsia"/>
          <w:b/>
          <w:bCs/>
          <w:i/>
          <w:iCs/>
          <w:color w:val="000000" w:themeColor="text1"/>
          <w:kern w:val="24"/>
          <w:szCs w:val="24"/>
          <w:lang w:eastAsia="ru-RU"/>
        </w:rPr>
        <w:t>по поддержке бизнеса в условиях пандемии COVID – 19? Выберите, пожалуйста, один ответ.</w:t>
      </w:r>
    </w:p>
    <w:p w14:paraId="21D6BE97" w14:textId="1497F03D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положительно</w:t>
      </w:r>
    </w:p>
    <w:p w14:paraId="465A7B60" w14:textId="19963193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 xml:space="preserve">скорее положительно </w:t>
      </w:r>
    </w:p>
    <w:p w14:paraId="183BE785" w14:textId="2B109FE8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 xml:space="preserve">скорее отрицательно </w:t>
      </w:r>
    </w:p>
    <w:p w14:paraId="4D2DA465" w14:textId="3FA9DD51" w:rsidR="00CD5FDC" w:rsidRPr="000F055F" w:rsidRDefault="00842AA3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как неэффективную</w:t>
      </w:r>
    </w:p>
    <w:p w14:paraId="6B0890AE" w14:textId="4F04DF57" w:rsidR="00CD5FDC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затрудняюсь ответить</w:t>
      </w:r>
    </w:p>
    <w:p w14:paraId="08F8F9C8" w14:textId="529313B8" w:rsidR="008D17BC" w:rsidRDefault="008D17BC" w:rsidP="008D17BC">
      <w:pPr>
        <w:pStyle w:val="ae"/>
        <w:spacing w:line="240" w:lineRule="auto"/>
        <w:ind w:left="1069" w:firstLine="0"/>
        <w:rPr>
          <w:rFonts w:eastAsia="Times New Roman"/>
          <w:szCs w:val="24"/>
          <w:lang w:eastAsia="ru-RU"/>
        </w:rPr>
      </w:pPr>
    </w:p>
    <w:p w14:paraId="11F1A025" w14:textId="77777777" w:rsidR="008D17BC" w:rsidRDefault="008D17BC" w:rsidP="008D17BC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Как вы оценивает состояние экономики в России сегодня в целом?</w:t>
      </w:r>
    </w:p>
    <w:p w14:paraId="7D995D1E" w14:textId="77777777" w:rsidR="008D17BC" w:rsidRPr="006655A6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>
        <w:rPr>
          <w:bCs/>
          <w:iCs/>
          <w:szCs w:val="24"/>
        </w:rPr>
        <w:t xml:space="preserve">уверенный рост </w:t>
      </w:r>
    </w:p>
    <w:p w14:paraId="7F963225" w14:textId="77777777" w:rsidR="008D17BC" w:rsidRPr="00CE15BA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>
        <w:rPr>
          <w:bCs/>
          <w:iCs/>
          <w:szCs w:val="24"/>
        </w:rPr>
        <w:t>умеренное поступательное движение вперёд</w:t>
      </w:r>
    </w:p>
    <w:p w14:paraId="400EA529" w14:textId="77777777" w:rsidR="008D17BC" w:rsidRPr="006655A6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>
        <w:rPr>
          <w:bCs/>
          <w:iCs/>
          <w:szCs w:val="24"/>
        </w:rPr>
        <w:t>стагнация, топтание на месте</w:t>
      </w:r>
    </w:p>
    <w:p w14:paraId="0CE2E925" w14:textId="77777777" w:rsidR="008D17BC" w:rsidRPr="006655A6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>
        <w:rPr>
          <w:bCs/>
          <w:iCs/>
          <w:szCs w:val="24"/>
        </w:rPr>
        <w:t xml:space="preserve">рецессия, медленное угасание </w:t>
      </w:r>
    </w:p>
    <w:p w14:paraId="7816DC59" w14:textId="77777777" w:rsidR="008D17BC" w:rsidRPr="00677999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>
        <w:rPr>
          <w:bCs/>
          <w:iCs/>
          <w:szCs w:val="24"/>
        </w:rPr>
        <w:t xml:space="preserve">полноценный кризис </w:t>
      </w:r>
    </w:p>
    <w:p w14:paraId="20102D1B" w14:textId="77777777" w:rsidR="008D17BC" w:rsidRPr="00EF73F3" w:rsidRDefault="008D17BC" w:rsidP="008D17BC">
      <w:pPr>
        <w:pStyle w:val="ae"/>
        <w:numPr>
          <w:ilvl w:val="0"/>
          <w:numId w:val="11"/>
        </w:numPr>
        <w:spacing w:line="240" w:lineRule="auto"/>
        <w:jc w:val="left"/>
        <w:rPr>
          <w:b/>
          <w:i/>
          <w:szCs w:val="24"/>
        </w:rPr>
      </w:pPr>
      <w:r w:rsidRPr="00677999">
        <w:rPr>
          <w:rFonts w:eastAsia="Times New Roman"/>
          <w:szCs w:val="24"/>
          <w:lang w:eastAsia="ru-RU"/>
        </w:rPr>
        <w:t>затрудняюсь ответить</w:t>
      </w:r>
    </w:p>
    <w:p w14:paraId="279F3881" w14:textId="77777777" w:rsidR="008D17BC" w:rsidRDefault="008D17BC" w:rsidP="008D17BC">
      <w:pPr>
        <w:pStyle w:val="ae"/>
        <w:spacing w:line="240" w:lineRule="auto"/>
        <w:ind w:left="1509" w:firstLine="0"/>
        <w:jc w:val="left"/>
        <w:rPr>
          <w:rFonts w:eastAsia="Times New Roman"/>
          <w:szCs w:val="24"/>
          <w:lang w:eastAsia="ru-RU"/>
        </w:rPr>
      </w:pPr>
    </w:p>
    <w:p w14:paraId="22478295" w14:textId="00D17AB9" w:rsidR="008D17BC" w:rsidRDefault="008D17BC" w:rsidP="008D17BC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Как Вы оцениваете будущее рыночной экономики в России?</w:t>
      </w:r>
    </w:p>
    <w:p w14:paraId="2C69602D" w14:textId="77777777" w:rsidR="008D17BC" w:rsidRDefault="008D17BC" w:rsidP="008D17BC">
      <w:pPr>
        <w:pStyle w:val="ae"/>
        <w:numPr>
          <w:ilvl w:val="0"/>
          <w:numId w:val="20"/>
        </w:numPr>
        <w:spacing w:line="240" w:lineRule="auto"/>
        <w:jc w:val="left"/>
        <w:rPr>
          <w:bCs/>
          <w:iCs/>
          <w:szCs w:val="24"/>
        </w:rPr>
      </w:pPr>
      <w:r w:rsidRPr="00EF73F3">
        <w:rPr>
          <w:bCs/>
          <w:iCs/>
          <w:szCs w:val="24"/>
        </w:rPr>
        <w:t xml:space="preserve">я оптимист, </w:t>
      </w:r>
      <w:r>
        <w:rPr>
          <w:bCs/>
          <w:iCs/>
          <w:szCs w:val="24"/>
        </w:rPr>
        <w:t>Россия станет одной из ведущих экономических держав мира</w:t>
      </w:r>
    </w:p>
    <w:p w14:paraId="619B7437" w14:textId="2E41444E" w:rsidR="008D17BC" w:rsidRDefault="00745A93" w:rsidP="008D17BC">
      <w:pPr>
        <w:pStyle w:val="ae"/>
        <w:numPr>
          <w:ilvl w:val="0"/>
          <w:numId w:val="20"/>
        </w:numPr>
        <w:spacing w:line="240" w:lineRule="auto"/>
        <w:jc w:val="left"/>
        <w:rPr>
          <w:bCs/>
          <w:iCs/>
          <w:szCs w:val="24"/>
        </w:rPr>
      </w:pPr>
      <w:r>
        <w:rPr>
          <w:bCs/>
          <w:iCs/>
          <w:szCs w:val="24"/>
        </w:rPr>
        <w:t>думаю,</w:t>
      </w:r>
      <w:r w:rsidR="008D17BC">
        <w:rPr>
          <w:bCs/>
          <w:iCs/>
          <w:szCs w:val="24"/>
        </w:rPr>
        <w:t xml:space="preserve"> шансы быстрого роста есть, но нужна новая экономическая модель развития</w:t>
      </w:r>
    </w:p>
    <w:p w14:paraId="23C641F7" w14:textId="77777777" w:rsidR="008D17BC" w:rsidRDefault="008D17BC" w:rsidP="008D17BC">
      <w:pPr>
        <w:pStyle w:val="ae"/>
        <w:numPr>
          <w:ilvl w:val="0"/>
          <w:numId w:val="20"/>
        </w:numPr>
        <w:spacing w:line="240" w:lineRule="auto"/>
        <w:jc w:val="left"/>
        <w:rPr>
          <w:bCs/>
          <w:iCs/>
          <w:szCs w:val="24"/>
        </w:rPr>
      </w:pPr>
      <w:r>
        <w:rPr>
          <w:bCs/>
          <w:iCs/>
          <w:szCs w:val="24"/>
        </w:rPr>
        <w:t>все останется как есть – балансирование между малым ростом и стагнацией</w:t>
      </w:r>
    </w:p>
    <w:p w14:paraId="07DD6E5C" w14:textId="77777777" w:rsidR="008D17BC" w:rsidRDefault="008D17BC" w:rsidP="008D17BC">
      <w:pPr>
        <w:pStyle w:val="ae"/>
        <w:numPr>
          <w:ilvl w:val="0"/>
          <w:numId w:val="20"/>
        </w:numPr>
        <w:spacing w:line="240" w:lineRule="auto"/>
        <w:jc w:val="left"/>
        <w:rPr>
          <w:bCs/>
          <w:iCs/>
          <w:szCs w:val="24"/>
        </w:rPr>
      </w:pPr>
      <w:r>
        <w:rPr>
          <w:bCs/>
          <w:iCs/>
          <w:szCs w:val="24"/>
        </w:rPr>
        <w:t>если ничего не измениться в экономической политике, то перспектив нет, падение неизбежно</w:t>
      </w:r>
    </w:p>
    <w:p w14:paraId="54DF79CA" w14:textId="77777777" w:rsidR="008D17BC" w:rsidRDefault="008D17BC" w:rsidP="008D17BC">
      <w:pPr>
        <w:pStyle w:val="ae"/>
        <w:numPr>
          <w:ilvl w:val="0"/>
          <w:numId w:val="20"/>
        </w:numPr>
        <w:spacing w:line="240" w:lineRule="auto"/>
        <w:ind w:left="1134" w:firstLine="0"/>
        <w:jc w:val="left"/>
        <w:rPr>
          <w:bCs/>
          <w:iCs/>
          <w:szCs w:val="24"/>
        </w:rPr>
      </w:pPr>
      <w:r w:rsidRPr="00C31D4F">
        <w:rPr>
          <w:bCs/>
          <w:iCs/>
          <w:szCs w:val="24"/>
        </w:rPr>
        <w:t xml:space="preserve">ничего не может спасти нашу экономику от падения </w:t>
      </w:r>
    </w:p>
    <w:p w14:paraId="6F685E2C" w14:textId="6F01A1DF" w:rsidR="008D17BC" w:rsidRPr="00AC53B8" w:rsidRDefault="008D17BC" w:rsidP="00AC53B8">
      <w:pPr>
        <w:pStyle w:val="ae"/>
        <w:numPr>
          <w:ilvl w:val="0"/>
          <w:numId w:val="20"/>
        </w:numPr>
        <w:spacing w:line="240" w:lineRule="auto"/>
        <w:ind w:left="1134" w:firstLine="0"/>
        <w:jc w:val="left"/>
        <w:rPr>
          <w:bCs/>
          <w:iCs/>
          <w:szCs w:val="24"/>
        </w:rPr>
      </w:pPr>
      <w:r w:rsidRPr="00C31D4F">
        <w:rPr>
          <w:rFonts w:eastAsia="Times New Roman"/>
          <w:szCs w:val="24"/>
          <w:lang w:eastAsia="ru-RU"/>
        </w:rPr>
        <w:t>затрудняюсь ответить</w:t>
      </w:r>
    </w:p>
    <w:p w14:paraId="42A342D2" w14:textId="77777777" w:rsidR="00CD5FDC" w:rsidRPr="00CD5FDC" w:rsidRDefault="00CD5FDC" w:rsidP="00CD5FDC">
      <w:pPr>
        <w:pStyle w:val="ae"/>
        <w:spacing w:line="240" w:lineRule="auto"/>
        <w:ind w:left="709" w:firstLine="0"/>
        <w:rPr>
          <w:bCs/>
          <w:iCs/>
          <w:szCs w:val="24"/>
        </w:rPr>
      </w:pPr>
    </w:p>
    <w:p w14:paraId="0C474371" w14:textId="7A0D08D7" w:rsidR="00CD5FDC" w:rsidRPr="001107C8" w:rsidRDefault="00CD5FDC" w:rsidP="001107C8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1107C8">
        <w:rPr>
          <w:b/>
          <w:i/>
          <w:szCs w:val="24"/>
        </w:rPr>
        <w:t xml:space="preserve">Как Вы оцениваете эффективность разработанного Правительством </w:t>
      </w:r>
      <w:r w:rsidR="00AC53B8">
        <w:rPr>
          <w:b/>
          <w:i/>
          <w:szCs w:val="24"/>
        </w:rPr>
        <w:t xml:space="preserve">РФ </w:t>
      </w:r>
      <w:r w:rsidRPr="001107C8">
        <w:rPr>
          <w:b/>
          <w:i/>
          <w:szCs w:val="24"/>
        </w:rPr>
        <w:t xml:space="preserve">«Общенационального плана </w:t>
      </w:r>
      <w:r w:rsidR="00CA4925" w:rsidRPr="001107C8">
        <w:rPr>
          <w:b/>
          <w:i/>
          <w:szCs w:val="24"/>
        </w:rPr>
        <w:t>по восстановлению</w:t>
      </w:r>
      <w:r w:rsidRPr="001107C8">
        <w:rPr>
          <w:b/>
          <w:i/>
          <w:szCs w:val="24"/>
        </w:rPr>
        <w:t xml:space="preserve"> национальной экономики и доходов россиян»?</w:t>
      </w:r>
    </w:p>
    <w:p w14:paraId="24F2EEAA" w14:textId="611921BB" w:rsidR="00CD5FDC" w:rsidRPr="00E048D8" w:rsidRDefault="00745A93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color w:val="262626" w:themeColor="text1" w:themeTint="D9"/>
          <w:szCs w:val="24"/>
          <w:lang w:eastAsia="ru-RU"/>
        </w:rPr>
      </w:pPr>
      <w:r w:rsidRPr="00E048D8">
        <w:rPr>
          <w:rFonts w:eastAsia="Times New Roman"/>
          <w:color w:val="262626" w:themeColor="text1" w:themeTint="D9"/>
          <w:szCs w:val="24"/>
          <w:lang w:eastAsia="ru-RU"/>
        </w:rPr>
        <w:t>М</w:t>
      </w:r>
      <w:r w:rsidR="00CD5FDC" w:rsidRPr="00E048D8">
        <w:rPr>
          <w:rFonts w:eastAsia="Times New Roman"/>
          <w:color w:val="262626" w:themeColor="text1" w:themeTint="D9"/>
          <w:szCs w:val="24"/>
          <w:lang w:eastAsia="ru-RU"/>
        </w:rPr>
        <w:t>еры</w:t>
      </w:r>
      <w:r>
        <w:rPr>
          <w:rFonts w:eastAsia="Times New Roman"/>
          <w:color w:val="262626" w:themeColor="text1" w:themeTint="D9"/>
          <w:szCs w:val="24"/>
          <w:lang w:eastAsia="ru-RU"/>
        </w:rPr>
        <w:t>,</w:t>
      </w:r>
      <w:r w:rsidR="00CD5FDC" w:rsidRPr="00E048D8">
        <w:rPr>
          <w:rFonts w:eastAsia="Times New Roman"/>
          <w:color w:val="262626" w:themeColor="text1" w:themeTint="D9"/>
          <w:szCs w:val="24"/>
          <w:lang w:eastAsia="ru-RU"/>
        </w:rPr>
        <w:t xml:space="preserve"> вошедшие в план</w:t>
      </w:r>
      <w:r w:rsidR="00AC53B8">
        <w:rPr>
          <w:rFonts w:eastAsia="Times New Roman"/>
          <w:color w:val="262626" w:themeColor="text1" w:themeTint="D9"/>
          <w:szCs w:val="24"/>
          <w:lang w:eastAsia="ru-RU"/>
        </w:rPr>
        <w:t>,</w:t>
      </w:r>
      <w:r w:rsidR="00CD5FDC" w:rsidRPr="00E048D8">
        <w:rPr>
          <w:rFonts w:eastAsia="Times New Roman"/>
          <w:color w:val="262626" w:themeColor="text1" w:themeTint="D9"/>
          <w:szCs w:val="24"/>
          <w:lang w:eastAsia="ru-RU"/>
        </w:rPr>
        <w:t xml:space="preserve"> недостаточны </w:t>
      </w:r>
    </w:p>
    <w:p w14:paraId="34D00A2C" w14:textId="3B086CDB" w:rsidR="00CA4925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color w:val="262626" w:themeColor="text1" w:themeTint="D9"/>
          <w:szCs w:val="24"/>
          <w:lang w:eastAsia="ru-RU"/>
        </w:rPr>
      </w:pPr>
      <w:r w:rsidRPr="00E048D8">
        <w:rPr>
          <w:rFonts w:eastAsia="Times New Roman"/>
          <w:color w:val="262626" w:themeColor="text1" w:themeTint="D9"/>
          <w:szCs w:val="24"/>
          <w:lang w:eastAsia="ru-RU"/>
        </w:rPr>
        <w:t>план является хорошим инструментом по восстановлению экономики</w:t>
      </w:r>
      <w:r w:rsidR="00CA4925">
        <w:rPr>
          <w:rFonts w:eastAsia="Times New Roman"/>
          <w:color w:val="262626" w:themeColor="text1" w:themeTint="D9"/>
          <w:szCs w:val="24"/>
          <w:lang w:eastAsia="ru-RU"/>
        </w:rPr>
        <w:t xml:space="preserve"> после пандемии</w:t>
      </w:r>
      <w:r w:rsidR="00E048D8">
        <w:rPr>
          <w:rFonts w:eastAsia="Times New Roman"/>
          <w:color w:val="262626" w:themeColor="text1" w:themeTint="D9"/>
          <w:szCs w:val="24"/>
          <w:lang w:eastAsia="ru-RU"/>
        </w:rPr>
        <w:t>, но не её роста в будущем</w:t>
      </w:r>
    </w:p>
    <w:p w14:paraId="13AA28BA" w14:textId="71C6CC8D" w:rsidR="00CD5FDC" w:rsidRPr="00E048D8" w:rsidRDefault="00CA4925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color w:val="262626" w:themeColor="text1" w:themeTint="D9"/>
          <w:szCs w:val="24"/>
          <w:lang w:eastAsia="ru-RU"/>
        </w:rPr>
      </w:pPr>
      <w:r>
        <w:rPr>
          <w:rFonts w:eastAsia="Times New Roman"/>
          <w:color w:val="262626" w:themeColor="text1" w:themeTint="D9"/>
          <w:szCs w:val="24"/>
          <w:lang w:eastAsia="ru-RU"/>
        </w:rPr>
        <w:t xml:space="preserve">хороший стратегический документ </w:t>
      </w:r>
      <w:r w:rsidR="00CD5FDC" w:rsidRPr="00E048D8">
        <w:rPr>
          <w:rFonts w:eastAsia="Times New Roman"/>
          <w:color w:val="262626" w:themeColor="text1" w:themeTint="D9"/>
          <w:szCs w:val="24"/>
          <w:lang w:eastAsia="ru-RU"/>
        </w:rPr>
        <w:t xml:space="preserve"> </w:t>
      </w:r>
    </w:p>
    <w:p w14:paraId="01E925D7" w14:textId="7A49C270" w:rsidR="00CD5FDC" w:rsidRPr="00E048D8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color w:val="262626" w:themeColor="text1" w:themeTint="D9"/>
          <w:szCs w:val="24"/>
          <w:lang w:eastAsia="ru-RU"/>
        </w:rPr>
      </w:pPr>
      <w:r w:rsidRPr="00E048D8">
        <w:rPr>
          <w:rFonts w:eastAsia="Times New Roman"/>
          <w:color w:val="262626" w:themeColor="text1" w:themeTint="D9"/>
          <w:szCs w:val="24"/>
          <w:lang w:eastAsia="ru-RU"/>
        </w:rPr>
        <w:t xml:space="preserve">не знаком с этим планом </w:t>
      </w:r>
    </w:p>
    <w:p w14:paraId="685D5A68" w14:textId="77777777" w:rsidR="00CD5FDC" w:rsidRPr="00CD5FDC" w:rsidRDefault="00CD5FDC" w:rsidP="00CD5FDC">
      <w:pPr>
        <w:spacing w:line="240" w:lineRule="auto"/>
        <w:rPr>
          <w:b/>
          <w:i/>
          <w:szCs w:val="24"/>
        </w:rPr>
      </w:pPr>
    </w:p>
    <w:p w14:paraId="6062358D" w14:textId="0A3A4308" w:rsidR="00CD5FDC" w:rsidRPr="00CD5FDC" w:rsidRDefault="00CD5FDC" w:rsidP="001107C8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CD5FDC">
        <w:rPr>
          <w:b/>
          <w:i/>
          <w:szCs w:val="24"/>
        </w:rPr>
        <w:t>Как Вы оцениваете работу предпринимательских (РСПП, ОПОРА России, Деловая Россия, ТПП РФ) и отраслевых союзов по поддержке бизнеса в условиях пандемии CO</w:t>
      </w:r>
      <w:r w:rsidRPr="001107C8">
        <w:rPr>
          <w:b/>
          <w:i/>
          <w:szCs w:val="24"/>
        </w:rPr>
        <w:t>VID</w:t>
      </w:r>
      <w:r w:rsidRPr="00CD5FDC">
        <w:rPr>
          <w:b/>
          <w:i/>
          <w:szCs w:val="24"/>
        </w:rPr>
        <w:t xml:space="preserve"> – 19? Выберите, пожалуйста, один ответ</w:t>
      </w:r>
    </w:p>
    <w:p w14:paraId="32AD5709" w14:textId="27B836C8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положительно</w:t>
      </w:r>
    </w:p>
    <w:p w14:paraId="3EF0D4ED" w14:textId="49CE5E2F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 xml:space="preserve">скорее положительно </w:t>
      </w:r>
    </w:p>
    <w:p w14:paraId="38256E13" w14:textId="5886C3F6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lastRenderedPageBreak/>
        <w:t xml:space="preserve">скорее отрицательно </w:t>
      </w:r>
    </w:p>
    <w:p w14:paraId="0EFCB0E9" w14:textId="58FD8578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отрицательно</w:t>
      </w:r>
    </w:p>
    <w:p w14:paraId="0F1BA49A" w14:textId="508606F7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затрудняюсь ответить</w:t>
      </w:r>
    </w:p>
    <w:p w14:paraId="32866623" w14:textId="77777777" w:rsidR="00CD5FDC" w:rsidRPr="00CD5FDC" w:rsidRDefault="00CD5FDC" w:rsidP="00CD5FDC">
      <w:pPr>
        <w:spacing w:line="240" w:lineRule="auto"/>
        <w:rPr>
          <w:bCs/>
          <w:i/>
          <w:szCs w:val="24"/>
        </w:rPr>
      </w:pPr>
    </w:p>
    <w:p w14:paraId="69091D69" w14:textId="743FD701" w:rsidR="00CD5FDC" w:rsidRPr="00CD5FDC" w:rsidRDefault="00AC53B8" w:rsidP="001107C8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Как Вы оцениваете работу У</w:t>
      </w:r>
      <w:r w:rsidR="00CD5FDC" w:rsidRPr="00CD5FDC">
        <w:rPr>
          <w:b/>
          <w:i/>
          <w:szCs w:val="24"/>
        </w:rPr>
        <w:t>полномоченного (омбудсмена) по защите прав предпринимателей по поддержке бизнеса в условиях пандемии CO</w:t>
      </w:r>
      <w:r w:rsidR="00CD5FDC" w:rsidRPr="001107C8">
        <w:rPr>
          <w:b/>
          <w:i/>
          <w:szCs w:val="24"/>
        </w:rPr>
        <w:t>VID</w:t>
      </w:r>
      <w:r w:rsidR="00CD5FDC" w:rsidRPr="00CD5FDC">
        <w:rPr>
          <w:b/>
          <w:i/>
          <w:szCs w:val="24"/>
        </w:rPr>
        <w:t xml:space="preserve"> – 19? Выберите, пожалуйста, один ответ</w:t>
      </w:r>
    </w:p>
    <w:p w14:paraId="1DBA370A" w14:textId="2CC4C489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положительно</w:t>
      </w:r>
    </w:p>
    <w:p w14:paraId="0BDE31B5" w14:textId="7F0CD7EC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 xml:space="preserve">скорее положительно </w:t>
      </w:r>
    </w:p>
    <w:p w14:paraId="6625B3A2" w14:textId="4AF0C882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 xml:space="preserve">скорее отрицательно </w:t>
      </w:r>
    </w:p>
    <w:p w14:paraId="4F69479C" w14:textId="155DA422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отрицательно</w:t>
      </w:r>
    </w:p>
    <w:p w14:paraId="14ED0BE2" w14:textId="5D950930" w:rsidR="00CD5FDC" w:rsidRPr="000F055F" w:rsidRDefault="00CD5FDC" w:rsidP="000F055F">
      <w:pPr>
        <w:pStyle w:val="ae"/>
        <w:numPr>
          <w:ilvl w:val="0"/>
          <w:numId w:val="8"/>
        </w:numPr>
        <w:spacing w:line="240" w:lineRule="auto"/>
        <w:rPr>
          <w:rFonts w:eastAsia="Times New Roman"/>
          <w:szCs w:val="24"/>
          <w:lang w:eastAsia="ru-RU"/>
        </w:rPr>
      </w:pPr>
      <w:r w:rsidRPr="000F055F">
        <w:rPr>
          <w:rFonts w:eastAsia="Times New Roman"/>
          <w:szCs w:val="24"/>
          <w:lang w:eastAsia="ru-RU"/>
        </w:rPr>
        <w:t>затрудняюсь ответить</w:t>
      </w:r>
    </w:p>
    <w:p w14:paraId="28449055" w14:textId="77777777" w:rsidR="00CD5FDC" w:rsidRPr="00AC53B8" w:rsidRDefault="00CD5FDC" w:rsidP="00AC53B8">
      <w:pPr>
        <w:tabs>
          <w:tab w:val="left" w:pos="567"/>
          <w:tab w:val="left" w:pos="851"/>
        </w:tabs>
        <w:spacing w:line="240" w:lineRule="auto"/>
        <w:ind w:firstLine="0"/>
        <w:rPr>
          <w:b/>
          <w:i/>
          <w:iCs/>
          <w:strike/>
          <w:szCs w:val="24"/>
        </w:rPr>
      </w:pPr>
    </w:p>
    <w:p w14:paraId="6961DF99" w14:textId="17D17885" w:rsidR="00CD5FDC" w:rsidRPr="00F5248D" w:rsidRDefault="00CD5FDC" w:rsidP="001107C8">
      <w:pPr>
        <w:pStyle w:val="ae"/>
        <w:numPr>
          <w:ilvl w:val="0"/>
          <w:numId w:val="6"/>
        </w:numPr>
        <w:spacing w:line="240" w:lineRule="auto"/>
        <w:jc w:val="left"/>
        <w:rPr>
          <w:b/>
          <w:i/>
          <w:szCs w:val="24"/>
        </w:rPr>
      </w:pPr>
      <w:r w:rsidRPr="00F5248D">
        <w:rPr>
          <w:b/>
          <w:i/>
          <w:szCs w:val="24"/>
        </w:rPr>
        <w:t>Какой основной вид деятельности Вашей компании? Выберите, пожалуйста, один ответ.</w:t>
      </w:r>
    </w:p>
    <w:p w14:paraId="6ACBDECD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 xml:space="preserve">220 - торговля </w:t>
      </w:r>
      <w:proofErr w:type="spellStart"/>
      <w:r w:rsidRPr="00CD5FDC">
        <w:rPr>
          <w:szCs w:val="24"/>
        </w:rPr>
        <w:t>непродуктовыми</w:t>
      </w:r>
      <w:proofErr w:type="spellEnd"/>
      <w:r w:rsidRPr="00CD5FDC">
        <w:rPr>
          <w:szCs w:val="24"/>
        </w:rPr>
        <w:t xml:space="preserve"> группами товаров</w:t>
      </w:r>
    </w:p>
    <w:p w14:paraId="2A2F3FBB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21 - торговля продуктовыми группами товаров</w:t>
      </w:r>
    </w:p>
    <w:p w14:paraId="71ACBA14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22 - обрабатывающие производства</w:t>
      </w:r>
    </w:p>
    <w:p w14:paraId="0A6B869B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23 - сельское и лесное хозяйство</w:t>
      </w:r>
    </w:p>
    <w:p w14:paraId="5A17AD2B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24 - строительство и строительные материалы</w:t>
      </w:r>
    </w:p>
    <w:p w14:paraId="595B21B0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25 - бытовые услуги населению (кроме сферы туризма)</w:t>
      </w:r>
    </w:p>
    <w:p w14:paraId="18283954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26 - медицинские услуги населению</w:t>
      </w:r>
    </w:p>
    <w:p w14:paraId="5A2BFD91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27 - общественное питание (столовые, кафе, рестораны и т.п.)</w:t>
      </w:r>
    </w:p>
    <w:p w14:paraId="64AB8A67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28 - гостиничный и туристический бизнес</w:t>
      </w:r>
    </w:p>
    <w:p w14:paraId="23E96C62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29 - пассажирские перевозки</w:t>
      </w:r>
    </w:p>
    <w:p w14:paraId="4CEFB2B5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30 - перевозка грузов</w:t>
      </w:r>
    </w:p>
    <w:p w14:paraId="22A7B20E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31 - образовательная деятельность</w:t>
      </w:r>
    </w:p>
    <w:p w14:paraId="166696EF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32 - издательско-полиграфическая деятельность</w:t>
      </w:r>
    </w:p>
    <w:p w14:paraId="78B90C1D" w14:textId="77777777" w:rsidR="00CD5FDC" w:rsidRPr="00CD5FDC" w:rsidRDefault="00CD5FDC" w:rsidP="00CD5FDC">
      <w:pPr>
        <w:spacing w:line="240" w:lineRule="auto"/>
        <w:rPr>
          <w:szCs w:val="24"/>
        </w:rPr>
      </w:pPr>
      <w:r w:rsidRPr="00CD5FDC">
        <w:rPr>
          <w:szCs w:val="24"/>
        </w:rPr>
        <w:t>233 - культура и искусство</w:t>
      </w:r>
    </w:p>
    <w:p w14:paraId="6E12A4B3" w14:textId="77777777" w:rsidR="00CD5FDC" w:rsidRPr="00CD5FDC" w:rsidRDefault="00CD5FDC" w:rsidP="00CD5FDC">
      <w:pPr>
        <w:spacing w:line="240" w:lineRule="auto"/>
        <w:rPr>
          <w:b/>
          <w:i/>
          <w:szCs w:val="24"/>
        </w:rPr>
      </w:pPr>
    </w:p>
    <w:p w14:paraId="55FC2E0E" w14:textId="77777777" w:rsidR="00C66DBD" w:rsidRPr="00CD5FDC" w:rsidRDefault="00C66DBD" w:rsidP="00AE4BB2">
      <w:pPr>
        <w:spacing w:line="240" w:lineRule="auto"/>
        <w:rPr>
          <w:b/>
          <w:i/>
          <w:strike/>
          <w:szCs w:val="24"/>
        </w:rPr>
      </w:pPr>
    </w:p>
    <w:p w14:paraId="2DC4D823" w14:textId="5893825A" w:rsidR="00C66DBD" w:rsidRDefault="00C66DBD" w:rsidP="00AE4BB2">
      <w:pPr>
        <w:spacing w:line="240" w:lineRule="auto"/>
        <w:rPr>
          <w:b/>
          <w:i/>
          <w:strike/>
          <w:szCs w:val="24"/>
        </w:rPr>
      </w:pPr>
    </w:p>
    <w:p w14:paraId="2DFCA691" w14:textId="77777777" w:rsidR="00296D56" w:rsidRPr="00CD5FDC" w:rsidRDefault="00296D56" w:rsidP="00AE4BB2">
      <w:pPr>
        <w:spacing w:line="240" w:lineRule="auto"/>
        <w:rPr>
          <w:b/>
          <w:i/>
          <w:strike/>
          <w:szCs w:val="24"/>
        </w:rPr>
      </w:pPr>
    </w:p>
    <w:sectPr w:rsidR="00296D56" w:rsidRPr="00CD5FDC" w:rsidSect="00496EB2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67354" w14:textId="77777777" w:rsidR="00697879" w:rsidRDefault="00697879" w:rsidP="00F56AF3">
      <w:pPr>
        <w:spacing w:line="240" w:lineRule="auto"/>
      </w:pPr>
      <w:r>
        <w:separator/>
      </w:r>
    </w:p>
  </w:endnote>
  <w:endnote w:type="continuationSeparator" w:id="0">
    <w:p w14:paraId="3531EE2E" w14:textId="77777777" w:rsidR="00697879" w:rsidRDefault="00697879" w:rsidP="00F56AF3">
      <w:pPr>
        <w:spacing w:line="240" w:lineRule="auto"/>
      </w:pPr>
      <w:r>
        <w:continuationSeparator/>
      </w:r>
    </w:p>
  </w:endnote>
  <w:endnote w:type="continuationNotice" w:id="1">
    <w:p w14:paraId="10B12AD0" w14:textId="77777777" w:rsidR="00697879" w:rsidRDefault="006978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66F16" w14:textId="77777777" w:rsidR="00697879" w:rsidRDefault="00697879" w:rsidP="00F56AF3">
      <w:pPr>
        <w:spacing w:line="240" w:lineRule="auto"/>
      </w:pPr>
      <w:r>
        <w:separator/>
      </w:r>
    </w:p>
  </w:footnote>
  <w:footnote w:type="continuationSeparator" w:id="0">
    <w:p w14:paraId="1796BA8F" w14:textId="77777777" w:rsidR="00697879" w:rsidRDefault="00697879" w:rsidP="00F56AF3">
      <w:pPr>
        <w:spacing w:line="240" w:lineRule="auto"/>
      </w:pPr>
      <w:r>
        <w:continuationSeparator/>
      </w:r>
    </w:p>
  </w:footnote>
  <w:footnote w:type="continuationNotice" w:id="1">
    <w:p w14:paraId="1AE224F6" w14:textId="77777777" w:rsidR="00697879" w:rsidRDefault="006978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3079" w14:textId="12DE5585" w:rsidR="009D6866" w:rsidRDefault="009D68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5700C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5891" w14:textId="44D433D0" w:rsidR="009D6866" w:rsidRPr="001D55F2" w:rsidRDefault="009D6866" w:rsidP="00583D6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47C"/>
    <w:multiLevelType w:val="hybridMultilevel"/>
    <w:tmpl w:val="1AFCBAAE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C32114C"/>
    <w:multiLevelType w:val="hybridMultilevel"/>
    <w:tmpl w:val="A66C0BC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0DEA7400"/>
    <w:multiLevelType w:val="hybridMultilevel"/>
    <w:tmpl w:val="101EC9BC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5197608"/>
    <w:multiLevelType w:val="hybridMultilevel"/>
    <w:tmpl w:val="63C26E08"/>
    <w:lvl w:ilvl="0" w:tplc="561003B4">
      <w:start w:val="1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5A90D0B"/>
    <w:multiLevelType w:val="hybridMultilevel"/>
    <w:tmpl w:val="C7FE04F8"/>
    <w:lvl w:ilvl="0" w:tplc="E78C73C4">
      <w:start w:val="1"/>
      <w:numFmt w:val="decimal"/>
      <w:lvlText w:val="%1."/>
      <w:lvlJc w:val="left"/>
      <w:pPr>
        <w:ind w:left="789" w:hanging="360"/>
      </w:pPr>
      <w:rPr>
        <w:b/>
        <w:bCs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26B94082"/>
    <w:multiLevelType w:val="hybridMultilevel"/>
    <w:tmpl w:val="03D07BE6"/>
    <w:lvl w:ilvl="0" w:tplc="71DA229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D380B"/>
    <w:multiLevelType w:val="hybridMultilevel"/>
    <w:tmpl w:val="02C204B2"/>
    <w:lvl w:ilvl="0" w:tplc="A4C6B84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5D3F3B"/>
    <w:multiLevelType w:val="hybridMultilevel"/>
    <w:tmpl w:val="E3FA6CBE"/>
    <w:lvl w:ilvl="0" w:tplc="A774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A1D61"/>
    <w:multiLevelType w:val="hybridMultilevel"/>
    <w:tmpl w:val="AEB86F4A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44B051D7"/>
    <w:multiLevelType w:val="hybridMultilevel"/>
    <w:tmpl w:val="D9D20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13AB7"/>
    <w:multiLevelType w:val="hybridMultilevel"/>
    <w:tmpl w:val="73C6E6F0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591849A2"/>
    <w:multiLevelType w:val="hybridMultilevel"/>
    <w:tmpl w:val="A934A0E0"/>
    <w:lvl w:ilvl="0" w:tplc="A77482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A08316D"/>
    <w:multiLevelType w:val="hybridMultilevel"/>
    <w:tmpl w:val="1FA2D2BE"/>
    <w:lvl w:ilvl="0" w:tplc="47E8F0CA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375434B"/>
    <w:multiLevelType w:val="hybridMultilevel"/>
    <w:tmpl w:val="6096D5D4"/>
    <w:lvl w:ilvl="0" w:tplc="A77482E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82230FF"/>
    <w:multiLevelType w:val="hybridMultilevel"/>
    <w:tmpl w:val="BBEE473A"/>
    <w:lvl w:ilvl="0" w:tplc="A77482E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D994AE8"/>
    <w:multiLevelType w:val="hybridMultilevel"/>
    <w:tmpl w:val="BC78CFE4"/>
    <w:lvl w:ilvl="0" w:tplc="A77482E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b/>
        <w:bCs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7194166A"/>
    <w:multiLevelType w:val="hybridMultilevel"/>
    <w:tmpl w:val="EAD47EB2"/>
    <w:lvl w:ilvl="0" w:tplc="71A8A838">
      <w:start w:val="8"/>
      <w:numFmt w:val="decimal"/>
      <w:lvlText w:val="%1."/>
      <w:lvlJc w:val="left"/>
      <w:pPr>
        <w:ind w:left="1069" w:hanging="360"/>
      </w:pPr>
      <w:rPr>
        <w:rFonts w:eastAsia="Calibri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981ACB"/>
    <w:multiLevelType w:val="hybridMultilevel"/>
    <w:tmpl w:val="2DCE9152"/>
    <w:lvl w:ilvl="0" w:tplc="A77482E2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7873322C"/>
    <w:multiLevelType w:val="hybridMultilevel"/>
    <w:tmpl w:val="0D442620"/>
    <w:lvl w:ilvl="0" w:tplc="A77482E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b/>
        <w:bCs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>
    <w:nsid w:val="7D241767"/>
    <w:multiLevelType w:val="multilevel"/>
    <w:tmpl w:val="742AFA9A"/>
    <w:lvl w:ilvl="0">
      <w:start w:val="14"/>
      <w:numFmt w:val="decimal"/>
      <w:lvlText w:val="%1."/>
      <w:lvlJc w:val="left"/>
      <w:pPr>
        <w:ind w:left="1190" w:hanging="480"/>
      </w:pPr>
      <w:rPr>
        <w:rFonts w:hint="default"/>
        <w:b/>
        <w:bCs/>
        <w:i/>
        <w:iCs/>
        <w:color w:val="000000" w:themeColor="text1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  <w:bCs/>
        <w:i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  <w:color w:val="000000" w:themeColor="text1"/>
      </w:rPr>
    </w:lvl>
  </w:abstractNum>
  <w:abstractNum w:abstractNumId="20">
    <w:nsid w:val="7E107008"/>
    <w:multiLevelType w:val="hybridMultilevel"/>
    <w:tmpl w:val="4704E9DA"/>
    <w:lvl w:ilvl="0" w:tplc="71DA2298">
      <w:start w:val="1"/>
      <w:numFmt w:val="bullet"/>
      <w:lvlText w:val="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5"/>
  </w:num>
  <w:num w:numId="5">
    <w:abstractNumId w:val="2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17"/>
  </w:num>
  <w:num w:numId="13">
    <w:abstractNumId w:val="15"/>
  </w:num>
  <w:num w:numId="14">
    <w:abstractNumId w:val="7"/>
  </w:num>
  <w:num w:numId="15">
    <w:abstractNumId w:val="8"/>
  </w:num>
  <w:num w:numId="16">
    <w:abstractNumId w:val="0"/>
  </w:num>
  <w:num w:numId="17">
    <w:abstractNumId w:val="18"/>
  </w:num>
  <w:num w:numId="18">
    <w:abstractNumId w:val="13"/>
  </w:num>
  <w:num w:numId="19">
    <w:abstractNumId w:val="14"/>
  </w:num>
  <w:num w:numId="20">
    <w:abstractNumId w:val="10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34"/>
    <w:rsid w:val="0000031F"/>
    <w:rsid w:val="00000802"/>
    <w:rsid w:val="000010DD"/>
    <w:rsid w:val="0000599C"/>
    <w:rsid w:val="00005D4E"/>
    <w:rsid w:val="00006E64"/>
    <w:rsid w:val="00010326"/>
    <w:rsid w:val="0001474B"/>
    <w:rsid w:val="00016CBD"/>
    <w:rsid w:val="00016FF5"/>
    <w:rsid w:val="0002504C"/>
    <w:rsid w:val="0002779E"/>
    <w:rsid w:val="00035D5D"/>
    <w:rsid w:val="0004076A"/>
    <w:rsid w:val="00046F7C"/>
    <w:rsid w:val="00054275"/>
    <w:rsid w:val="000600DF"/>
    <w:rsid w:val="000625C7"/>
    <w:rsid w:val="0006642A"/>
    <w:rsid w:val="000A68D0"/>
    <w:rsid w:val="000B3F68"/>
    <w:rsid w:val="000D0DF1"/>
    <w:rsid w:val="000D5744"/>
    <w:rsid w:val="000E6201"/>
    <w:rsid w:val="000E6422"/>
    <w:rsid w:val="000F055F"/>
    <w:rsid w:val="000F2CBD"/>
    <w:rsid w:val="001021F2"/>
    <w:rsid w:val="00102709"/>
    <w:rsid w:val="00106F06"/>
    <w:rsid w:val="001107C8"/>
    <w:rsid w:val="001234E5"/>
    <w:rsid w:val="00123E19"/>
    <w:rsid w:val="00136C53"/>
    <w:rsid w:val="00137C27"/>
    <w:rsid w:val="001513DC"/>
    <w:rsid w:val="00160444"/>
    <w:rsid w:val="00163316"/>
    <w:rsid w:val="00165DB7"/>
    <w:rsid w:val="00166BDD"/>
    <w:rsid w:val="00171B0D"/>
    <w:rsid w:val="00187BA0"/>
    <w:rsid w:val="00187EC2"/>
    <w:rsid w:val="00190C12"/>
    <w:rsid w:val="00193DD8"/>
    <w:rsid w:val="00194BF3"/>
    <w:rsid w:val="001A3CB2"/>
    <w:rsid w:val="001B2681"/>
    <w:rsid w:val="001B5B50"/>
    <w:rsid w:val="001C2439"/>
    <w:rsid w:val="001C446A"/>
    <w:rsid w:val="001D55F2"/>
    <w:rsid w:val="001F06BD"/>
    <w:rsid w:val="001F4827"/>
    <w:rsid w:val="00200481"/>
    <w:rsid w:val="00210209"/>
    <w:rsid w:val="002559A4"/>
    <w:rsid w:val="00256C39"/>
    <w:rsid w:val="002623F2"/>
    <w:rsid w:val="002709E6"/>
    <w:rsid w:val="00283877"/>
    <w:rsid w:val="00283ECD"/>
    <w:rsid w:val="00286B93"/>
    <w:rsid w:val="002938B6"/>
    <w:rsid w:val="00296D56"/>
    <w:rsid w:val="002A34CA"/>
    <w:rsid w:val="002A763C"/>
    <w:rsid w:val="002B34CC"/>
    <w:rsid w:val="002B3DB2"/>
    <w:rsid w:val="002B4B5A"/>
    <w:rsid w:val="002B7A67"/>
    <w:rsid w:val="002C432D"/>
    <w:rsid w:val="002D29FC"/>
    <w:rsid w:val="002D3139"/>
    <w:rsid w:val="002D3E94"/>
    <w:rsid w:val="002D44CE"/>
    <w:rsid w:val="002D7A1A"/>
    <w:rsid w:val="002E22A3"/>
    <w:rsid w:val="00304C1C"/>
    <w:rsid w:val="00306BD5"/>
    <w:rsid w:val="003124F6"/>
    <w:rsid w:val="0031416F"/>
    <w:rsid w:val="003402EF"/>
    <w:rsid w:val="00341554"/>
    <w:rsid w:val="00346C19"/>
    <w:rsid w:val="0035700C"/>
    <w:rsid w:val="00376F9E"/>
    <w:rsid w:val="003A6949"/>
    <w:rsid w:val="003B1C2A"/>
    <w:rsid w:val="003B65EB"/>
    <w:rsid w:val="003C15A3"/>
    <w:rsid w:val="003C77D3"/>
    <w:rsid w:val="003D234C"/>
    <w:rsid w:val="003D4276"/>
    <w:rsid w:val="003E6587"/>
    <w:rsid w:val="0040223A"/>
    <w:rsid w:val="0040680A"/>
    <w:rsid w:val="00414BEC"/>
    <w:rsid w:val="00416733"/>
    <w:rsid w:val="00417E76"/>
    <w:rsid w:val="00434B0E"/>
    <w:rsid w:val="00441B17"/>
    <w:rsid w:val="00442354"/>
    <w:rsid w:val="00442412"/>
    <w:rsid w:val="004508B8"/>
    <w:rsid w:val="00467CD1"/>
    <w:rsid w:val="00480749"/>
    <w:rsid w:val="00482309"/>
    <w:rsid w:val="0048239D"/>
    <w:rsid w:val="0048400B"/>
    <w:rsid w:val="004912E5"/>
    <w:rsid w:val="00496EB2"/>
    <w:rsid w:val="004A3AB7"/>
    <w:rsid w:val="004B37CC"/>
    <w:rsid w:val="004B45ED"/>
    <w:rsid w:val="004B6403"/>
    <w:rsid w:val="004B64EC"/>
    <w:rsid w:val="004C0454"/>
    <w:rsid w:val="004C42CF"/>
    <w:rsid w:val="004C5185"/>
    <w:rsid w:val="004D1363"/>
    <w:rsid w:val="004D4CC3"/>
    <w:rsid w:val="004E489E"/>
    <w:rsid w:val="004E6EA6"/>
    <w:rsid w:val="004F52B0"/>
    <w:rsid w:val="004F6622"/>
    <w:rsid w:val="00500132"/>
    <w:rsid w:val="00500BC9"/>
    <w:rsid w:val="00513950"/>
    <w:rsid w:val="0051414D"/>
    <w:rsid w:val="00522D0E"/>
    <w:rsid w:val="005300E3"/>
    <w:rsid w:val="0053364A"/>
    <w:rsid w:val="00545629"/>
    <w:rsid w:val="00555438"/>
    <w:rsid w:val="00557F35"/>
    <w:rsid w:val="00560167"/>
    <w:rsid w:val="00575BB8"/>
    <w:rsid w:val="005815D9"/>
    <w:rsid w:val="00583C99"/>
    <w:rsid w:val="00583D69"/>
    <w:rsid w:val="00587FD6"/>
    <w:rsid w:val="00594AD4"/>
    <w:rsid w:val="00596905"/>
    <w:rsid w:val="005A41FA"/>
    <w:rsid w:val="005B71BA"/>
    <w:rsid w:val="005C278A"/>
    <w:rsid w:val="005C3D58"/>
    <w:rsid w:val="005D02D4"/>
    <w:rsid w:val="005D0D10"/>
    <w:rsid w:val="005D23BC"/>
    <w:rsid w:val="005D32C3"/>
    <w:rsid w:val="005D6D32"/>
    <w:rsid w:val="005D7B69"/>
    <w:rsid w:val="005E060B"/>
    <w:rsid w:val="005E20EE"/>
    <w:rsid w:val="005E2AA8"/>
    <w:rsid w:val="0060064D"/>
    <w:rsid w:val="00601A3A"/>
    <w:rsid w:val="006075E9"/>
    <w:rsid w:val="00607760"/>
    <w:rsid w:val="006304CB"/>
    <w:rsid w:val="00634E32"/>
    <w:rsid w:val="00644302"/>
    <w:rsid w:val="00645ED4"/>
    <w:rsid w:val="00660B7A"/>
    <w:rsid w:val="00662F1A"/>
    <w:rsid w:val="00662FD8"/>
    <w:rsid w:val="006655A6"/>
    <w:rsid w:val="00667DE4"/>
    <w:rsid w:val="0067721F"/>
    <w:rsid w:val="00677999"/>
    <w:rsid w:val="006928D4"/>
    <w:rsid w:val="00694408"/>
    <w:rsid w:val="00697879"/>
    <w:rsid w:val="006A0AD2"/>
    <w:rsid w:val="006C563C"/>
    <w:rsid w:val="006C7B7C"/>
    <w:rsid w:val="006D2944"/>
    <w:rsid w:val="006E0461"/>
    <w:rsid w:val="006E2F39"/>
    <w:rsid w:val="007033E0"/>
    <w:rsid w:val="00710959"/>
    <w:rsid w:val="00720862"/>
    <w:rsid w:val="00732DAB"/>
    <w:rsid w:val="00733426"/>
    <w:rsid w:val="00736380"/>
    <w:rsid w:val="00745A93"/>
    <w:rsid w:val="0075199C"/>
    <w:rsid w:val="00754582"/>
    <w:rsid w:val="00760130"/>
    <w:rsid w:val="00762E7C"/>
    <w:rsid w:val="00774A4D"/>
    <w:rsid w:val="00775379"/>
    <w:rsid w:val="00777C40"/>
    <w:rsid w:val="007A2E98"/>
    <w:rsid w:val="007B547D"/>
    <w:rsid w:val="007C18B1"/>
    <w:rsid w:val="007C56B1"/>
    <w:rsid w:val="007C6E2A"/>
    <w:rsid w:val="007E7449"/>
    <w:rsid w:val="007F0466"/>
    <w:rsid w:val="007F1675"/>
    <w:rsid w:val="007F6D64"/>
    <w:rsid w:val="00802863"/>
    <w:rsid w:val="00802ED2"/>
    <w:rsid w:val="0081394B"/>
    <w:rsid w:val="00815D65"/>
    <w:rsid w:val="00820334"/>
    <w:rsid w:val="0083160C"/>
    <w:rsid w:val="00842AA3"/>
    <w:rsid w:val="0084676C"/>
    <w:rsid w:val="0085622B"/>
    <w:rsid w:val="00863AD5"/>
    <w:rsid w:val="00863CE5"/>
    <w:rsid w:val="008843DC"/>
    <w:rsid w:val="008848AA"/>
    <w:rsid w:val="0088504B"/>
    <w:rsid w:val="00887A66"/>
    <w:rsid w:val="00894EF8"/>
    <w:rsid w:val="008B36DD"/>
    <w:rsid w:val="008B4D1D"/>
    <w:rsid w:val="008B63E7"/>
    <w:rsid w:val="008B756F"/>
    <w:rsid w:val="008C0BF8"/>
    <w:rsid w:val="008C527F"/>
    <w:rsid w:val="008C7698"/>
    <w:rsid w:val="008C7B46"/>
    <w:rsid w:val="008D17BC"/>
    <w:rsid w:val="008E3065"/>
    <w:rsid w:val="008E7398"/>
    <w:rsid w:val="008F7FED"/>
    <w:rsid w:val="00906EDC"/>
    <w:rsid w:val="00910C6C"/>
    <w:rsid w:val="00927D58"/>
    <w:rsid w:val="00937C6E"/>
    <w:rsid w:val="00941205"/>
    <w:rsid w:val="009432E1"/>
    <w:rsid w:val="00947F49"/>
    <w:rsid w:val="009531C2"/>
    <w:rsid w:val="00954FCE"/>
    <w:rsid w:val="0095540F"/>
    <w:rsid w:val="009606C9"/>
    <w:rsid w:val="00963BD6"/>
    <w:rsid w:val="00966A58"/>
    <w:rsid w:val="009677E2"/>
    <w:rsid w:val="00975844"/>
    <w:rsid w:val="00980CF6"/>
    <w:rsid w:val="0098287F"/>
    <w:rsid w:val="009873CF"/>
    <w:rsid w:val="009950FD"/>
    <w:rsid w:val="009A0A42"/>
    <w:rsid w:val="009A122F"/>
    <w:rsid w:val="009C0602"/>
    <w:rsid w:val="009D60CE"/>
    <w:rsid w:val="009D6866"/>
    <w:rsid w:val="009F2724"/>
    <w:rsid w:val="00A11237"/>
    <w:rsid w:val="00A14413"/>
    <w:rsid w:val="00A160C5"/>
    <w:rsid w:val="00A32797"/>
    <w:rsid w:val="00A62E4F"/>
    <w:rsid w:val="00A64BAD"/>
    <w:rsid w:val="00A7468D"/>
    <w:rsid w:val="00A87F0E"/>
    <w:rsid w:val="00A96365"/>
    <w:rsid w:val="00AB0A41"/>
    <w:rsid w:val="00AB1166"/>
    <w:rsid w:val="00AB3F42"/>
    <w:rsid w:val="00AB79A4"/>
    <w:rsid w:val="00AB79FF"/>
    <w:rsid w:val="00AC21A0"/>
    <w:rsid w:val="00AC53B8"/>
    <w:rsid w:val="00AC6143"/>
    <w:rsid w:val="00AC6517"/>
    <w:rsid w:val="00AC75E3"/>
    <w:rsid w:val="00AE4BB2"/>
    <w:rsid w:val="00AF2E9A"/>
    <w:rsid w:val="00AF4E1B"/>
    <w:rsid w:val="00B0209F"/>
    <w:rsid w:val="00B04A23"/>
    <w:rsid w:val="00B05DE5"/>
    <w:rsid w:val="00B06313"/>
    <w:rsid w:val="00B12B92"/>
    <w:rsid w:val="00B12D7D"/>
    <w:rsid w:val="00B132FA"/>
    <w:rsid w:val="00B1454E"/>
    <w:rsid w:val="00B14E45"/>
    <w:rsid w:val="00B15143"/>
    <w:rsid w:val="00B16900"/>
    <w:rsid w:val="00B1748E"/>
    <w:rsid w:val="00B1766C"/>
    <w:rsid w:val="00B233C8"/>
    <w:rsid w:val="00B41ECA"/>
    <w:rsid w:val="00B42DBC"/>
    <w:rsid w:val="00B508A9"/>
    <w:rsid w:val="00B52732"/>
    <w:rsid w:val="00B73D4A"/>
    <w:rsid w:val="00B8165F"/>
    <w:rsid w:val="00B82101"/>
    <w:rsid w:val="00B82791"/>
    <w:rsid w:val="00B9003E"/>
    <w:rsid w:val="00B9464A"/>
    <w:rsid w:val="00BA4817"/>
    <w:rsid w:val="00BB2AE9"/>
    <w:rsid w:val="00BB462D"/>
    <w:rsid w:val="00BB6883"/>
    <w:rsid w:val="00BC159A"/>
    <w:rsid w:val="00BD5725"/>
    <w:rsid w:val="00BF053B"/>
    <w:rsid w:val="00BF3204"/>
    <w:rsid w:val="00C043C9"/>
    <w:rsid w:val="00C06C86"/>
    <w:rsid w:val="00C10972"/>
    <w:rsid w:val="00C21838"/>
    <w:rsid w:val="00C31D4F"/>
    <w:rsid w:val="00C32B0B"/>
    <w:rsid w:val="00C337F2"/>
    <w:rsid w:val="00C37BFA"/>
    <w:rsid w:val="00C42C6B"/>
    <w:rsid w:val="00C50E48"/>
    <w:rsid w:val="00C56B08"/>
    <w:rsid w:val="00C66787"/>
    <w:rsid w:val="00C66DBD"/>
    <w:rsid w:val="00C6703F"/>
    <w:rsid w:val="00C67D27"/>
    <w:rsid w:val="00C74B41"/>
    <w:rsid w:val="00C871DA"/>
    <w:rsid w:val="00CA4925"/>
    <w:rsid w:val="00CA7B40"/>
    <w:rsid w:val="00CB1605"/>
    <w:rsid w:val="00CB377F"/>
    <w:rsid w:val="00CC3963"/>
    <w:rsid w:val="00CD5FDC"/>
    <w:rsid w:val="00CE15BA"/>
    <w:rsid w:val="00CE7B76"/>
    <w:rsid w:val="00D16360"/>
    <w:rsid w:val="00D214D9"/>
    <w:rsid w:val="00D31D42"/>
    <w:rsid w:val="00D356D0"/>
    <w:rsid w:val="00D44884"/>
    <w:rsid w:val="00D539DD"/>
    <w:rsid w:val="00D76C34"/>
    <w:rsid w:val="00D8219E"/>
    <w:rsid w:val="00D8280D"/>
    <w:rsid w:val="00D860BF"/>
    <w:rsid w:val="00DA01C7"/>
    <w:rsid w:val="00DB3ACA"/>
    <w:rsid w:val="00DC010B"/>
    <w:rsid w:val="00DC5776"/>
    <w:rsid w:val="00DD7296"/>
    <w:rsid w:val="00DE0496"/>
    <w:rsid w:val="00DF4E08"/>
    <w:rsid w:val="00E00E9A"/>
    <w:rsid w:val="00E048D8"/>
    <w:rsid w:val="00E179EE"/>
    <w:rsid w:val="00E468E4"/>
    <w:rsid w:val="00E64177"/>
    <w:rsid w:val="00E7740D"/>
    <w:rsid w:val="00E8180A"/>
    <w:rsid w:val="00EA76EF"/>
    <w:rsid w:val="00EA79D1"/>
    <w:rsid w:val="00EB5380"/>
    <w:rsid w:val="00EC2A76"/>
    <w:rsid w:val="00EC53F7"/>
    <w:rsid w:val="00ED54E2"/>
    <w:rsid w:val="00EE4A55"/>
    <w:rsid w:val="00EE5E45"/>
    <w:rsid w:val="00EF0658"/>
    <w:rsid w:val="00EF73F3"/>
    <w:rsid w:val="00F001AB"/>
    <w:rsid w:val="00F04245"/>
    <w:rsid w:val="00F044BF"/>
    <w:rsid w:val="00F04AB7"/>
    <w:rsid w:val="00F06303"/>
    <w:rsid w:val="00F16D7D"/>
    <w:rsid w:val="00F27A34"/>
    <w:rsid w:val="00F4221B"/>
    <w:rsid w:val="00F42C65"/>
    <w:rsid w:val="00F45DE9"/>
    <w:rsid w:val="00F4687D"/>
    <w:rsid w:val="00F50159"/>
    <w:rsid w:val="00F5248D"/>
    <w:rsid w:val="00F53635"/>
    <w:rsid w:val="00F56AF3"/>
    <w:rsid w:val="00F62422"/>
    <w:rsid w:val="00F6572B"/>
    <w:rsid w:val="00F8027D"/>
    <w:rsid w:val="00F900BD"/>
    <w:rsid w:val="00FC05AC"/>
    <w:rsid w:val="00FC1515"/>
    <w:rsid w:val="00FE0024"/>
    <w:rsid w:val="00FE14E1"/>
    <w:rsid w:val="00FE1C45"/>
    <w:rsid w:val="00FE7D53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89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15"/>
    <w:pPr>
      <w:spacing w:line="360" w:lineRule="exact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A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F56AF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56A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F56AF3"/>
    <w:rPr>
      <w:rFonts w:ascii="Times New Roman" w:hAnsi="Times New Roman"/>
      <w:sz w:val="24"/>
    </w:rPr>
  </w:style>
  <w:style w:type="paragraph" w:styleId="a8">
    <w:name w:val="Body Text"/>
    <w:basedOn w:val="a"/>
    <w:link w:val="a9"/>
    <w:semiHidden/>
    <w:unhideWhenUsed/>
    <w:rsid w:val="00480749"/>
    <w:pPr>
      <w:spacing w:before="360" w:line="240" w:lineRule="auto"/>
      <w:ind w:firstLine="0"/>
    </w:pPr>
    <w:rPr>
      <w:rFonts w:ascii="TimesET" w:eastAsia="Times New Roman" w:hAnsi="TimesET"/>
      <w:b/>
      <w:i/>
      <w:szCs w:val="20"/>
      <w:lang w:eastAsia="ru-RU"/>
    </w:rPr>
  </w:style>
  <w:style w:type="character" w:customStyle="1" w:styleId="a9">
    <w:name w:val="Основной текст Знак"/>
    <w:link w:val="a8"/>
    <w:semiHidden/>
    <w:rsid w:val="00480749"/>
    <w:rPr>
      <w:rFonts w:ascii="TimesET" w:eastAsia="Times New Roman" w:hAnsi="TimesET" w:cs="Times New Roman"/>
      <w:b/>
      <w:i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80749"/>
    <w:pPr>
      <w:spacing w:line="240" w:lineRule="auto"/>
      <w:ind w:left="720" w:hanging="720"/>
      <w:jc w:val="left"/>
    </w:pPr>
    <w:rPr>
      <w:rFonts w:ascii="TimesET" w:eastAsia="Times New Roman" w:hAnsi="TimesET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80749"/>
    <w:rPr>
      <w:rFonts w:ascii="TimesET" w:eastAsia="Times New Roman" w:hAnsi="TimesET" w:cs="Times New Roman"/>
      <w:sz w:val="28"/>
      <w:szCs w:val="24"/>
      <w:lang w:eastAsia="ru-RU"/>
    </w:rPr>
  </w:style>
  <w:style w:type="paragraph" w:customStyle="1" w:styleId="1">
    <w:name w:val="Обычный1"/>
    <w:rsid w:val="00480749"/>
    <w:pPr>
      <w:widowControl w:val="0"/>
      <w:snapToGrid w:val="0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0D5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D574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81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15"/>
    <w:pPr>
      <w:spacing w:line="360" w:lineRule="exact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A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F56AF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56A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F56AF3"/>
    <w:rPr>
      <w:rFonts w:ascii="Times New Roman" w:hAnsi="Times New Roman"/>
      <w:sz w:val="24"/>
    </w:rPr>
  </w:style>
  <w:style w:type="paragraph" w:styleId="a8">
    <w:name w:val="Body Text"/>
    <w:basedOn w:val="a"/>
    <w:link w:val="a9"/>
    <w:semiHidden/>
    <w:unhideWhenUsed/>
    <w:rsid w:val="00480749"/>
    <w:pPr>
      <w:spacing w:before="360" w:line="240" w:lineRule="auto"/>
      <w:ind w:firstLine="0"/>
    </w:pPr>
    <w:rPr>
      <w:rFonts w:ascii="TimesET" w:eastAsia="Times New Roman" w:hAnsi="TimesET"/>
      <w:b/>
      <w:i/>
      <w:szCs w:val="20"/>
      <w:lang w:eastAsia="ru-RU"/>
    </w:rPr>
  </w:style>
  <w:style w:type="character" w:customStyle="1" w:styleId="a9">
    <w:name w:val="Основной текст Знак"/>
    <w:link w:val="a8"/>
    <w:semiHidden/>
    <w:rsid w:val="00480749"/>
    <w:rPr>
      <w:rFonts w:ascii="TimesET" w:eastAsia="Times New Roman" w:hAnsi="TimesET" w:cs="Times New Roman"/>
      <w:b/>
      <w:i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80749"/>
    <w:pPr>
      <w:spacing w:line="240" w:lineRule="auto"/>
      <w:ind w:left="720" w:hanging="720"/>
      <w:jc w:val="left"/>
    </w:pPr>
    <w:rPr>
      <w:rFonts w:ascii="TimesET" w:eastAsia="Times New Roman" w:hAnsi="TimesET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80749"/>
    <w:rPr>
      <w:rFonts w:ascii="TimesET" w:eastAsia="Times New Roman" w:hAnsi="TimesET" w:cs="Times New Roman"/>
      <w:sz w:val="28"/>
      <w:szCs w:val="24"/>
      <w:lang w:eastAsia="ru-RU"/>
    </w:rPr>
  </w:style>
  <w:style w:type="paragraph" w:customStyle="1" w:styleId="1">
    <w:name w:val="Обычный1"/>
    <w:rsid w:val="00480749"/>
    <w:pPr>
      <w:widowControl w:val="0"/>
      <w:snapToGrid w:val="0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0D5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D574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8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7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7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E331-C66C-4EFE-8ED8-92E12C6D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12:09:00Z</dcterms:created>
  <dcterms:modified xsi:type="dcterms:W3CDTF">2021-01-11T12:44:00Z</dcterms:modified>
</cp:coreProperties>
</file>